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CD476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 ноября 2014г. №ЦА-01-05-14/6</w:t>
      </w:r>
    </w:p>
    <w:p w:rsidR="00CD4763" w:rsidRPr="00077861" w:rsidRDefault="00DD1A73" w:rsidP="00077861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CD4763" w:rsidRPr="00CD4763" w:rsidTr="00E86A61">
        <w:tc>
          <w:tcPr>
            <w:tcW w:w="5070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 проекте решения Совета депутатов муниципального округа Царицыно «О бюджете муниципального округа Царицыно на 2015 год и плановый период 2016 и 2017 годов» и                       проведении публичных слушаний</w:t>
            </w:r>
          </w:p>
        </w:tc>
      </w:tr>
    </w:tbl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 от 10 сентября 2008 года № 39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«О бюджетном устройстве и бюджетном процессе в городе Москве», проектом закона города Москвы «О бюджете города Москвы  на 2015 год и плановый период 2016 и 2017 годов», Уставом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Положением о бюджетном процессе в муниципальном округе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Совет депутатов муниципального округа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 решил:</w:t>
      </w:r>
    </w:p>
    <w:p w:rsidR="00CD4763" w:rsidRPr="00CD4763" w:rsidRDefault="00CD4763" w:rsidP="00CD476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 Одобрить в первом чтении проект решения Совета депутатов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«О бюджете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 и плановый период 2016 и 2017 годов»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(приложение 1).</w:t>
      </w:r>
    </w:p>
    <w:p w:rsidR="00CD4763" w:rsidRPr="00CD4763" w:rsidRDefault="00CD4763" w:rsidP="00CD476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2.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Одобрить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общий объем доходов бюджета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у в сумме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18414,9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тыс. руб.</w:t>
      </w:r>
    </w:p>
    <w:p w:rsidR="00CD4763" w:rsidRPr="00CD4763" w:rsidRDefault="00CD4763" w:rsidP="00CD476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3.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Одобрить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объем доходов бюджета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6 года в сумме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8540,9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тыс. руб. и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на 2017 год в сумме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22390,7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тыс.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уб.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4.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Одобрить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объем расходов бюджета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 по направлениям в сумме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414,9 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тыс. руб. (приложение 2).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5.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Одобрить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объем расходов бюджета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арицыно 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на 2016 год в сумме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18540,9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тыс. руб. и на 2017 год в сумме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22390,7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тыс. руб. по направлениям (приложени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3).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6. Утвердить источники финансирования дефицита бюджета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арицыно  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на 2015 год и плановый период 2016 и 2017 годов (приложение 4).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7. Одобрить основные направления бюджетной политики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 и плановый период 2016 и 2017 годов (приложение 5).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8. Поручить Бюджетно-финансовой комиссии Совета депутатов муниципального округа Царицыно в срок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 27 ноября 2014 года подготовить заключение на проект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>бюджет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и плановый период 2016 и 2017 годов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D4763" w:rsidRPr="00CD4763" w:rsidRDefault="00CD4763" w:rsidP="00CD4763">
      <w:pPr>
        <w:tabs>
          <w:tab w:val="left" w:pos="0"/>
          <w:tab w:val="left" w:pos="4253"/>
          <w:tab w:val="left" w:pos="4536"/>
          <w:tab w:val="left" w:pos="4962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9. Вы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нести проект решения Совета депутатов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«О бюджете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и плановый период 2016 и 2017 годов» на публичные слушания для обсуждения с жителями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Назначить публичные слушания по проекту решения Совета депутатов муниципального округа Царицыно 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«О бюджете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и плановый период 2016 и 2017 годов»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16 декабря 2014 года с 17.00 до 18.00 в помещении управы района Царицыно по адресу: 115516, Москва, ул. Веселая, дом 31А, каб.122.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 Создать для организации и проведения публичных слушаний по проекту решения Совета депутатов муниципального округа Царицыно              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«О бюджете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и плановый период 2016 и 2017 годов»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ую группу и утвердить ее персональный состав (приложение 6).                  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. Направить проект решения Совета депутатов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«О бюджете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  и плановый период 2016 и 2017 годов» в Контрольно-счетную палату города Москвы.</w:t>
      </w:r>
    </w:p>
    <w:p w:rsidR="00CD4763" w:rsidRPr="00CD4763" w:rsidRDefault="00CD4763" w:rsidP="00CD4763">
      <w:pPr>
        <w:tabs>
          <w:tab w:val="left" w:pos="0"/>
          <w:tab w:val="left" w:pos="4253"/>
          <w:tab w:val="left" w:pos="4536"/>
          <w:tab w:val="left" w:pos="4962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. Опубликовать настоящее решение в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зете 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ский вестник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» и разместить на официальном сайте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 в информационно-телекоммуникационной сети Интернет.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. Настоящее решение вступает в силу </w:t>
      </w:r>
      <w:proofErr w:type="gramStart"/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ты его официального опубликования.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. Контроль за выполнением настоящего решения возложить на главу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 В.С. Козлова.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Глава </w:t>
      </w: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муниципального округа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арицыно  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  <w:t xml:space="preserve">      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В.С. Козлов 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3685" w:type="dxa"/>
        <w:tblInd w:w="5637" w:type="dxa"/>
        <w:tblLook w:val="01E0" w:firstRow="1" w:lastRow="1" w:firstColumn="1" w:lastColumn="1" w:noHBand="0" w:noVBand="0"/>
      </w:tblPr>
      <w:tblGrid>
        <w:gridCol w:w="3685"/>
      </w:tblGrid>
      <w:tr w:rsidR="00CD4763" w:rsidRPr="00CD4763" w:rsidTr="006B4569">
        <w:tc>
          <w:tcPr>
            <w:tcW w:w="3685" w:type="dxa"/>
          </w:tcPr>
          <w:p w:rsidR="00CD4763" w:rsidRPr="00CD4763" w:rsidRDefault="00CD4763" w:rsidP="00CD47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иложение 1 </w:t>
            </w:r>
          </w:p>
          <w:p w:rsidR="00CD4763" w:rsidRPr="00CD4763" w:rsidRDefault="00CD4763" w:rsidP="00CD47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 решению Совета депутатов муниципального округа Царицыно </w:t>
            </w:r>
          </w:p>
          <w:p w:rsidR="00CD4763" w:rsidRPr="00CD4763" w:rsidRDefault="00CD4763" w:rsidP="00CD47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13 ноября 2014 года №</w:t>
            </w:r>
            <w:r w:rsidR="006B45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А-01-05-14/6</w:t>
            </w: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</w:p>
        </w:tc>
      </w:tr>
    </w:tbl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tabs>
          <w:tab w:val="left" w:pos="393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CD4763" w:rsidRPr="00CD4763" w:rsidRDefault="00CD4763" w:rsidP="00CD4763">
      <w:pPr>
        <w:tabs>
          <w:tab w:val="left" w:pos="39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763" w:rsidRPr="00CD4763" w:rsidRDefault="00CD4763" w:rsidP="00CD4763">
      <w:pPr>
        <w:tabs>
          <w:tab w:val="left" w:pos="39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CD4763" w:rsidRPr="00CD4763" w:rsidRDefault="00CD4763" w:rsidP="00CD4763">
      <w:pPr>
        <w:tabs>
          <w:tab w:val="left" w:pos="39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 ЦАРИЦЫНО</w:t>
      </w: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CD4763" w:rsidRPr="00CD4763" w:rsidTr="00E86A61">
        <w:tc>
          <w:tcPr>
            <w:tcW w:w="5353" w:type="dxa"/>
          </w:tcPr>
          <w:p w:rsidR="00CD4763" w:rsidRPr="00CD4763" w:rsidRDefault="00CD4763" w:rsidP="00CD47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 бюджете муниципального округа Царицыно на 2015 год и плановый период 2016 и 2017 годов</w:t>
            </w:r>
          </w:p>
        </w:tc>
      </w:tr>
    </w:tbl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О бюджетном устройстве и бюджетном процессе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в городе Москве», проектом закона города Москвы «О бюджете города Москвы на 2015 год и плановый период 2016 и 2017 годов», Уставом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Положением о бюджетном процессе в муниципальном округе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Совет депутатов муниципального округа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 решил:</w:t>
      </w:r>
    </w:p>
    <w:p w:rsidR="00CD4763" w:rsidRPr="00CD4763" w:rsidRDefault="00CD4763" w:rsidP="00CD476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 Утвердить бюджет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и плановый период 2016 и 2017 годов год по следующим показателям:</w:t>
      </w:r>
    </w:p>
    <w:p w:rsidR="00CD4763" w:rsidRPr="00CD4763" w:rsidRDefault="00CD4763" w:rsidP="00CD476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1. Основные характеристики бюджета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:</w:t>
      </w:r>
    </w:p>
    <w:p w:rsidR="00CD4763" w:rsidRPr="00CD4763" w:rsidRDefault="00CD4763" w:rsidP="00CD476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1.1 прогнозируемый общий объем доходов бюджета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в сумме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18414,9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тыс. руб.</w:t>
      </w:r>
    </w:p>
    <w:p w:rsidR="00CD4763" w:rsidRPr="00CD4763" w:rsidRDefault="00CD4763" w:rsidP="00CD476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1.2 общий объем расходов бюджета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 в сумме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18414,9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тыс. руб.</w:t>
      </w:r>
    </w:p>
    <w:p w:rsidR="00CD4763" w:rsidRPr="00CD4763" w:rsidRDefault="00CD4763" w:rsidP="00CD476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2. Основные характеристики бюджета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6 год и 2017 год:</w:t>
      </w:r>
    </w:p>
    <w:p w:rsidR="00CD4763" w:rsidRPr="00CD4763" w:rsidRDefault="00CD4763" w:rsidP="00CD476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2.1 прогнозируемый общий объем доходов бюджета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6 год в сумме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540,8 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тыс. руб. и на 2017 год в сумме 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22390,7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тыс. руб.</w:t>
      </w:r>
    </w:p>
    <w:p w:rsidR="00CD4763" w:rsidRPr="00CD4763" w:rsidRDefault="00CD4763" w:rsidP="00CD476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2.2 общий объем расходов бюджета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6 год в сумме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18540,8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тыс. руб. и на 2017 год в сумме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22390,7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тыс. руб.</w:t>
      </w:r>
    </w:p>
    <w:p w:rsidR="00CD4763" w:rsidRPr="00CD4763" w:rsidRDefault="00CD4763" w:rsidP="00CD476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3. Доходы бюджета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CD4763" w:rsidRPr="00CD4763" w:rsidRDefault="00CD4763" w:rsidP="00CD476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3.1 утвердить доходы бюджета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 и плановый период 2016 и 2017 годов в суммах согласно приложению 1 к настоящему решению.</w:t>
      </w:r>
    </w:p>
    <w:p w:rsidR="00CD4763" w:rsidRPr="00CD4763" w:rsidRDefault="00CD4763" w:rsidP="00CD476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3.2 утвердить перечень главных администраторов доходов бюджета города Москвы – аппарата Совета депутатов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 и плановый период 2016 и 2017 годов согласно приложению 2 к настоящему решению.</w:t>
      </w:r>
    </w:p>
    <w:p w:rsidR="00CD4763" w:rsidRPr="00CD4763" w:rsidRDefault="00CD4763" w:rsidP="00CD476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3.3 утвердить перечень главных администраторов доходов бюджета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 и плановый период 2016 и 2017 годов согласно приложению 3 к настоящему решению.</w:t>
      </w:r>
    </w:p>
    <w:p w:rsidR="00CD4763" w:rsidRPr="00CD4763" w:rsidRDefault="00CD4763" w:rsidP="00CD476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3.4 утвердить перечень главных администраторов источников внутреннего финансирования дефицита бюджета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 и плановый период 2016 и 2017 годов согласно приложению 4 к настоящему решению.</w:t>
      </w:r>
    </w:p>
    <w:p w:rsidR="00CD4763" w:rsidRPr="00CD4763" w:rsidRDefault="00CD4763" w:rsidP="00CD476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4. Расходы бюджета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CD4763" w:rsidRPr="00CD4763" w:rsidRDefault="00CD4763" w:rsidP="00CD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1.4.1 утвердить объем расходов бюджета муниципального округа Царицыно  по разделам</w:t>
      </w:r>
      <w:r w:rsidRPr="00CD4763">
        <w:rPr>
          <w:rFonts w:ascii="Times New Roman" w:eastAsia="Times New Roman" w:hAnsi="Times New Roman" w:cs="Times New Roman"/>
          <w:b/>
          <w:bCs/>
          <w:sz w:val="28"/>
          <w:szCs w:val="15"/>
          <w:lang w:eastAsia="ar-SA"/>
        </w:rPr>
        <w:t xml:space="preserve"> </w:t>
      </w:r>
      <w:r w:rsidRPr="00CD4763">
        <w:rPr>
          <w:rFonts w:ascii="Times New Roman" w:eastAsia="Times New Roman" w:hAnsi="Times New Roman" w:cs="Times New Roman"/>
          <w:bCs/>
          <w:sz w:val="28"/>
          <w:szCs w:val="15"/>
          <w:lang w:eastAsia="ar-SA"/>
        </w:rPr>
        <w:t xml:space="preserve">по разделам функциональной классификации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5 год согласно приложению 5 к настоящему решению.</w:t>
      </w:r>
    </w:p>
    <w:p w:rsidR="00CD4763" w:rsidRPr="00CD4763" w:rsidRDefault="00CD4763" w:rsidP="00CD476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4.2 утвердить расходы бюджета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          по разделам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476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функциональной классификации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на плановый период 2016 и 2017 годов согласно приложению 6 к настоящему решению.</w:t>
      </w:r>
    </w:p>
    <w:p w:rsidR="00CD4763" w:rsidRPr="00CD4763" w:rsidRDefault="00CD4763" w:rsidP="00CD476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4.3 утвердить ведомственную структуру расходов бюджета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2015 год согласно приложению 7 к настоящему решению.</w:t>
      </w:r>
    </w:p>
    <w:p w:rsidR="00CD4763" w:rsidRPr="00CD4763" w:rsidRDefault="00CD4763" w:rsidP="00CD4763">
      <w:pPr>
        <w:tabs>
          <w:tab w:val="left" w:pos="0"/>
          <w:tab w:val="left" w:pos="1276"/>
          <w:tab w:val="left" w:pos="141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.4.4 утвердить ведомственную структуру расходов бюджета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на плановый период 2016 и 2017 годов согласно приложению 8 к настоящему решению.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. Изменения в настоящее решение вносятся решениями, принимаемыми Советом депутатов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 Установить, что полномочия по осуществлению отдельных функций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о проведению операций по исполнению бюджета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 Настоящее решение вступает в силу с 1 января 2015 года.</w:t>
      </w:r>
    </w:p>
    <w:p w:rsidR="00CD4763" w:rsidRPr="00CD4763" w:rsidRDefault="00CD4763" w:rsidP="00CD4763">
      <w:pPr>
        <w:tabs>
          <w:tab w:val="left" w:pos="0"/>
          <w:tab w:val="left" w:pos="4253"/>
          <w:tab w:val="left" w:pos="4536"/>
          <w:tab w:val="left" w:pos="4962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. Опубликовать настоящее решение в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зете 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ский вестник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» и разместить на официальном сайте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 в информационно-телекоммуникационной сети Интернет.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Pr="00CD47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Контроль за выполнением настоящего решения возложить на главу муниципального округа </w:t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 В.С. Козлова.</w:t>
      </w: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Глава </w:t>
      </w: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муниципального округа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  <w:t xml:space="preserve">        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В.С. Козлов</w:t>
      </w:r>
    </w:p>
    <w:p w:rsidR="00CD4763" w:rsidRP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1</w:t>
      </w:r>
    </w:p>
    <w:p w:rsidR="00CD4763" w:rsidRP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CD4763" w:rsidRP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 Царицыно</w:t>
      </w:r>
    </w:p>
    <w:p w:rsidR="00CD4763" w:rsidRP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_»________ 2014 года №  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ходы бюджета муниципального округа Царицыно</w:t>
      </w: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5 год и плановый период 2016 и 2017 годов</w:t>
      </w:r>
    </w:p>
    <w:p w:rsidR="00CD4763" w:rsidRPr="00CD4763" w:rsidRDefault="00CD4763" w:rsidP="00CD476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10310" w:type="dxa"/>
        <w:jc w:val="center"/>
        <w:tblLook w:val="04A0" w:firstRow="1" w:lastRow="0" w:firstColumn="1" w:lastColumn="0" w:noHBand="0" w:noVBand="1"/>
      </w:tblPr>
      <w:tblGrid>
        <w:gridCol w:w="2962"/>
        <w:gridCol w:w="408"/>
        <w:gridCol w:w="932"/>
        <w:gridCol w:w="932"/>
        <w:gridCol w:w="932"/>
        <w:gridCol w:w="783"/>
        <w:gridCol w:w="1093"/>
        <w:gridCol w:w="1134"/>
        <w:gridCol w:w="1134"/>
      </w:tblGrid>
      <w:tr w:rsidR="00CD4763" w:rsidRPr="00CD4763" w:rsidTr="00E86A61">
        <w:trPr>
          <w:trHeight w:val="246"/>
          <w:jc w:val="center"/>
        </w:trPr>
        <w:tc>
          <w:tcPr>
            <w:tcW w:w="2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Коды бюджетной классификации</w:t>
            </w:r>
          </w:p>
        </w:tc>
        <w:tc>
          <w:tcPr>
            <w:tcW w:w="398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2015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2016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2017 год</w:t>
            </w:r>
          </w:p>
        </w:tc>
      </w:tr>
      <w:tr w:rsidR="00CD4763" w:rsidRPr="00CD4763" w:rsidTr="00E86A61">
        <w:trPr>
          <w:trHeight w:val="235"/>
          <w:jc w:val="center"/>
        </w:trPr>
        <w:tc>
          <w:tcPr>
            <w:tcW w:w="29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8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тыс. руб.</w:t>
            </w:r>
          </w:p>
        </w:tc>
      </w:tr>
      <w:tr w:rsidR="00CD4763" w:rsidRPr="00CD4763" w:rsidTr="00E86A61">
        <w:trPr>
          <w:trHeight w:val="378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184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18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 xml:space="preserve">  22390,7</w:t>
            </w:r>
          </w:p>
        </w:tc>
      </w:tr>
      <w:tr w:rsidR="00CD4763" w:rsidRPr="00CD4763" w:rsidTr="00E86A61">
        <w:trPr>
          <w:trHeight w:val="375"/>
          <w:jc w:val="center"/>
        </w:trPr>
        <w:tc>
          <w:tcPr>
            <w:tcW w:w="29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CD4763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D4763" w:rsidRPr="00CD4763" w:rsidTr="00E86A61">
        <w:trPr>
          <w:trHeight w:val="264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1 01 00000 00 0000 00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Налог на прибыль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184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185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22390,7</w:t>
            </w:r>
          </w:p>
        </w:tc>
      </w:tr>
      <w:tr w:rsidR="00CD4763" w:rsidRPr="00CD4763" w:rsidTr="00E86A61">
        <w:trPr>
          <w:trHeight w:val="264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CD4763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D4763" w:rsidRPr="00CD4763" w:rsidTr="00E86A61">
        <w:trPr>
          <w:trHeight w:val="581"/>
          <w:jc w:val="center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1 01 0200001 0000 110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184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18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22390,7</w:t>
            </w:r>
          </w:p>
        </w:tc>
      </w:tr>
      <w:tr w:rsidR="00CD4763" w:rsidRPr="00CD4763" w:rsidTr="00E86A61">
        <w:trPr>
          <w:trHeight w:val="285"/>
          <w:jc w:val="center"/>
        </w:trPr>
        <w:tc>
          <w:tcPr>
            <w:tcW w:w="29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CD4763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CD47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CD47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CD47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D4763" w:rsidRPr="00CD4763" w:rsidTr="00E86A61">
        <w:trPr>
          <w:trHeight w:val="162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CD4763">
              <w:rPr>
                <w:rFonts w:ascii="Times New Roman" w:eastAsia="Times New Roman" w:hAnsi="Times New Roman" w:cs="Times New Roman"/>
              </w:rPr>
              <w:t>1 01 0201001 0000 11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63" w:rsidRPr="00CD4763" w:rsidRDefault="00CD4763" w:rsidP="00CD47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4763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228 Налогового кодекса РФ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4763">
              <w:rPr>
                <w:rFonts w:ascii="Times New Roman" w:eastAsia="Times New Roman" w:hAnsi="Times New Roman" w:cs="Times New Roman"/>
              </w:rPr>
              <w:t>177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  <w:r w:rsidRPr="00CD4763">
              <w:rPr>
                <w:rFonts w:ascii="Times New Roman" w:eastAsia="Times New Roman" w:hAnsi="Times New Roman" w:cs="Times New Roman"/>
              </w:rPr>
              <w:t>178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  <w:r w:rsidRPr="00CD4763">
              <w:rPr>
                <w:rFonts w:ascii="Times New Roman" w:eastAsia="Times New Roman" w:hAnsi="Times New Roman" w:cs="Times New Roman"/>
              </w:rPr>
              <w:t>21690,7</w:t>
            </w:r>
          </w:p>
        </w:tc>
      </w:tr>
      <w:tr w:rsidR="00CD4763" w:rsidRPr="00CD4763" w:rsidTr="00E86A61">
        <w:trPr>
          <w:trHeight w:val="216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CD4763">
              <w:rPr>
                <w:rFonts w:ascii="Times New Roman" w:eastAsia="Times New Roman" w:hAnsi="Times New Roman" w:cs="Times New Roman"/>
              </w:rPr>
              <w:t>1 01 0202001 0000 11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63" w:rsidRPr="00CD4763" w:rsidRDefault="00CD4763" w:rsidP="00CD47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D4763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Ф</w:t>
            </w:r>
            <w:proofErr w:type="gram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  <w:r w:rsidRPr="00CD476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  <w:r w:rsidRPr="00CD4763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  <w:r w:rsidRPr="00CD4763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D4763" w:rsidRPr="00CD4763" w:rsidTr="00E86A61">
        <w:trPr>
          <w:trHeight w:val="1170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CD4763">
              <w:rPr>
                <w:rFonts w:ascii="Times New Roman" w:eastAsia="Times New Roman" w:hAnsi="Times New Roman" w:cs="Times New Roman"/>
              </w:rPr>
              <w:t>1 01 02003001 0000 110</w:t>
            </w: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4763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CD4763">
              <w:rPr>
                <w:rFonts w:ascii="Times New Roman" w:eastAsia="Times New Roman" w:hAnsi="Times New Roman" w:cs="Times New Roman"/>
              </w:rPr>
              <w:br/>
              <w:t>ст. 228 Налогового кодекса РФ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  <w:r w:rsidRPr="00CD4763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  <w:r w:rsidRPr="00CD4763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</w:rPr>
            </w:pPr>
            <w:r w:rsidRPr="00CD4763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CD4763" w:rsidRPr="00CD4763" w:rsidTr="00E86A61">
        <w:trPr>
          <w:trHeight w:val="276"/>
          <w:jc w:val="center"/>
        </w:trPr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184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185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763" w:rsidRPr="00CD4763" w:rsidRDefault="00CD4763" w:rsidP="00CD4763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</w:rPr>
              <w:t>22390,7</w:t>
            </w:r>
          </w:p>
        </w:tc>
      </w:tr>
    </w:tbl>
    <w:p w:rsidR="00CD4763" w:rsidRPr="00CD4763" w:rsidRDefault="00CD4763" w:rsidP="00CD476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Глава </w:t>
      </w: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муниципального округа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  <w:t xml:space="preserve">        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В.С. Козлов</w:t>
      </w:r>
    </w:p>
    <w:p w:rsidR="00CD4763" w:rsidRP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2</w:t>
      </w:r>
    </w:p>
    <w:p w:rsidR="00CD4763" w:rsidRP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CD4763" w:rsidRP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 Царицыно</w:t>
      </w:r>
    </w:p>
    <w:p w:rsidR="00CD4763" w:rsidRP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__»_____ 2014 года №  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главных администраторов доходов</w:t>
      </w: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а города Москвы – аппарата Совета депутатов муниципального округа Царицыно</w:t>
      </w: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2015 год и плановый период 2016 и 2017 годов</w:t>
      </w: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6"/>
        <w:gridCol w:w="5515"/>
      </w:tblGrid>
      <w:tr w:rsidR="00CD4763" w:rsidRPr="00CD4763" w:rsidTr="00E86A61">
        <w:trPr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именование главного администратора доходов бюджета муниципального округа  Царицыно и виды (подвиды) доходов</w:t>
            </w:r>
          </w:p>
        </w:tc>
      </w:tr>
      <w:tr w:rsidR="00CD4763" w:rsidRPr="00CD4763" w:rsidTr="00E86A61">
        <w:trPr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82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правление федеральной налоговой службы России по г. Москве</w:t>
            </w:r>
          </w:p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(УФНС России по г. Москве)</w:t>
            </w:r>
          </w:p>
        </w:tc>
      </w:tr>
    </w:tbl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Глава </w:t>
      </w: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муниципального округа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  <w:t xml:space="preserve">        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В.С. Козлов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3</w:t>
      </w:r>
    </w:p>
    <w:p w:rsidR="00CD4763" w:rsidRPr="00CD4763" w:rsidRDefault="00CD4763" w:rsidP="00CD476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CD4763" w:rsidRPr="00CD4763" w:rsidRDefault="00CD4763" w:rsidP="00CD476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го округа Царицыно </w:t>
      </w:r>
    </w:p>
    <w:p w:rsidR="00CD4763" w:rsidRPr="00CD4763" w:rsidRDefault="00CD4763" w:rsidP="00CD476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_»_______2014 года №_______ 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главных администраторов доходов бюджета </w:t>
      </w:r>
    </w:p>
    <w:p w:rsidR="00CD4763" w:rsidRPr="00CD4763" w:rsidRDefault="00CD4763" w:rsidP="00CD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округа Царицыно на 2015 год и плановый </w:t>
      </w:r>
    </w:p>
    <w:p w:rsidR="00CD4763" w:rsidRPr="00CD4763" w:rsidRDefault="00CD4763" w:rsidP="00CD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иод 2016 и 2017 годов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063"/>
        <w:gridCol w:w="5731"/>
      </w:tblGrid>
      <w:tr w:rsidR="00CD4763" w:rsidRPr="00CD4763" w:rsidTr="00E86A61">
        <w:tc>
          <w:tcPr>
            <w:tcW w:w="3874" w:type="dxa"/>
            <w:gridSpan w:val="2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731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главного администратора доходов бюджета муниципального округа Царицыно и виды (подвиды) доходов</w:t>
            </w:r>
          </w:p>
        </w:tc>
      </w:tr>
      <w:tr w:rsidR="00CD4763" w:rsidRPr="00CD4763" w:rsidTr="00E86A61">
        <w:trPr>
          <w:trHeight w:val="589"/>
        </w:trPr>
        <w:tc>
          <w:tcPr>
            <w:tcW w:w="811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8794" w:type="dxa"/>
            <w:gridSpan w:val="2"/>
          </w:tcPr>
          <w:p w:rsidR="00CD4763" w:rsidRPr="00CD4763" w:rsidRDefault="00CD4763" w:rsidP="00CD476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Совета депутатов муниципального округа  Царицыно</w:t>
            </w:r>
          </w:p>
        </w:tc>
      </w:tr>
      <w:tr w:rsidR="00CD4763" w:rsidRPr="00CD4763" w:rsidTr="00E86A61">
        <w:trPr>
          <w:trHeight w:val="897"/>
        </w:trPr>
        <w:tc>
          <w:tcPr>
            <w:tcW w:w="811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063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01993030000130</w:t>
            </w:r>
          </w:p>
        </w:tc>
        <w:tc>
          <w:tcPr>
            <w:tcW w:w="5731" w:type="dxa"/>
          </w:tcPr>
          <w:p w:rsidR="00CD4763" w:rsidRPr="00CD4763" w:rsidRDefault="00CD4763" w:rsidP="00CD47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доходы от оказания платных услуг получателями средств </w:t>
            </w:r>
            <w:proofErr w:type="gramStart"/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анкт-Петербурга </w:t>
            </w:r>
          </w:p>
        </w:tc>
      </w:tr>
      <w:tr w:rsidR="00CD4763" w:rsidRPr="00CD4763" w:rsidTr="00E86A61">
        <w:trPr>
          <w:trHeight w:val="897"/>
        </w:trPr>
        <w:tc>
          <w:tcPr>
            <w:tcW w:w="811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063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02993030000130</w:t>
            </w:r>
          </w:p>
        </w:tc>
        <w:tc>
          <w:tcPr>
            <w:tcW w:w="5731" w:type="dxa"/>
          </w:tcPr>
          <w:p w:rsidR="00CD4763" w:rsidRPr="00CD4763" w:rsidRDefault="00CD4763" w:rsidP="00CD47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доходы от компенсации </w:t>
            </w:r>
            <w:proofErr w:type="gramStart"/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анкт-Петербурга</w:t>
            </w:r>
          </w:p>
        </w:tc>
      </w:tr>
      <w:tr w:rsidR="00CD4763" w:rsidRPr="00CD4763" w:rsidTr="00E86A61">
        <w:trPr>
          <w:trHeight w:val="897"/>
        </w:trPr>
        <w:tc>
          <w:tcPr>
            <w:tcW w:w="811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063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23030030000 140</w:t>
            </w:r>
          </w:p>
        </w:tc>
        <w:tc>
          <w:tcPr>
            <w:tcW w:w="5731" w:type="dxa"/>
          </w:tcPr>
          <w:p w:rsidR="00CD4763" w:rsidRPr="00CD4763" w:rsidRDefault="00CD4763" w:rsidP="00CD47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 от возмещения ущерба при возникновении страховых случаев, когда выгодоприобретателями по договорам страхования выступают получатели </w:t>
            </w:r>
            <w:proofErr w:type="gramStart"/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анкт-Петербурга</w:t>
            </w:r>
          </w:p>
        </w:tc>
      </w:tr>
      <w:tr w:rsidR="00CD4763" w:rsidRPr="00CD4763" w:rsidTr="00E86A61">
        <w:trPr>
          <w:trHeight w:val="1258"/>
        </w:trPr>
        <w:tc>
          <w:tcPr>
            <w:tcW w:w="811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063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32000030000 140</w:t>
            </w:r>
          </w:p>
        </w:tc>
        <w:tc>
          <w:tcPr>
            <w:tcW w:w="5731" w:type="dxa"/>
          </w:tcPr>
          <w:p w:rsidR="00CD4763" w:rsidRPr="00CD4763" w:rsidRDefault="00CD4763" w:rsidP="00CD47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ежные взыскания, налагаемые в возмещение ущерба, получ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CD4763" w:rsidRPr="00CD4763" w:rsidTr="00E86A61">
        <w:tc>
          <w:tcPr>
            <w:tcW w:w="811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063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90030030000 140</w:t>
            </w:r>
          </w:p>
        </w:tc>
        <w:tc>
          <w:tcPr>
            <w:tcW w:w="5731" w:type="dxa"/>
          </w:tcPr>
          <w:p w:rsidR="00CD4763" w:rsidRPr="00CD4763" w:rsidRDefault="00CD4763" w:rsidP="00CD47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 от денежных взысканий (штрафов) и иных сумм в возмещение ущерба, зачисляемые внутригородских муниципальных образований городов федерального значения Москвы и Санкт-Петербурга)</w:t>
            </w:r>
            <w:proofErr w:type="gramEnd"/>
          </w:p>
        </w:tc>
      </w:tr>
      <w:tr w:rsidR="00CD4763" w:rsidRPr="00CD4763" w:rsidTr="00E86A61">
        <w:tc>
          <w:tcPr>
            <w:tcW w:w="811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063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90030030001 140</w:t>
            </w:r>
          </w:p>
        </w:tc>
        <w:tc>
          <w:tcPr>
            <w:tcW w:w="5731" w:type="dxa"/>
          </w:tcPr>
          <w:p w:rsidR="00CD4763" w:rsidRPr="00CD4763" w:rsidRDefault="00CD4763" w:rsidP="00CD47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пления от денежных взысканий (штрафов) за несоблюдение и ненадлежащее исполнение поставщиком (исполнителем, подрядчиком) условий государственных контрактов</w:t>
            </w:r>
          </w:p>
        </w:tc>
      </w:tr>
      <w:tr w:rsidR="00CD4763" w:rsidRPr="00CD4763" w:rsidTr="00E86A61">
        <w:tc>
          <w:tcPr>
            <w:tcW w:w="811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063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01030030000 180</w:t>
            </w:r>
          </w:p>
        </w:tc>
        <w:tc>
          <w:tcPr>
            <w:tcW w:w="5731" w:type="dxa"/>
          </w:tcPr>
          <w:p w:rsidR="00CD4763" w:rsidRPr="00CD4763" w:rsidRDefault="00CD4763" w:rsidP="00CD47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CD4763" w:rsidRPr="00CD4763" w:rsidTr="00E86A61">
        <w:tc>
          <w:tcPr>
            <w:tcW w:w="811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063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05030030000 180</w:t>
            </w:r>
          </w:p>
        </w:tc>
        <w:tc>
          <w:tcPr>
            <w:tcW w:w="5731" w:type="dxa"/>
          </w:tcPr>
          <w:p w:rsidR="00CD4763" w:rsidRPr="00CD4763" w:rsidRDefault="00CD4763" w:rsidP="00CD47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неналоговые доходы </w:t>
            </w:r>
            <w:proofErr w:type="gramStart"/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анкт-Петербурга</w:t>
            </w:r>
          </w:p>
        </w:tc>
      </w:tr>
      <w:tr w:rsidR="00CD4763" w:rsidRPr="00CD4763" w:rsidTr="00E86A61">
        <w:tc>
          <w:tcPr>
            <w:tcW w:w="811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063" w:type="dxa"/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4999030000 151</w:t>
            </w:r>
          </w:p>
        </w:tc>
        <w:tc>
          <w:tcPr>
            <w:tcW w:w="5731" w:type="dxa"/>
          </w:tcPr>
          <w:p w:rsidR="00CD4763" w:rsidRPr="00CD4763" w:rsidRDefault="00CD4763" w:rsidP="00CD47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межбюджетные трансферты, передаваемые </w:t>
            </w: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ам внутригородских муниципальных образований федерального значения Москвы и Санкт-Петербурга.</w:t>
            </w:r>
          </w:p>
        </w:tc>
      </w:tr>
      <w:tr w:rsidR="00CD4763" w:rsidRPr="00CD4763" w:rsidTr="00E86A61">
        <w:tc>
          <w:tcPr>
            <w:tcW w:w="811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00</w:t>
            </w:r>
          </w:p>
        </w:tc>
        <w:tc>
          <w:tcPr>
            <w:tcW w:w="3063" w:type="dxa"/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703000030000 180</w:t>
            </w:r>
          </w:p>
        </w:tc>
        <w:tc>
          <w:tcPr>
            <w:tcW w:w="5731" w:type="dxa"/>
          </w:tcPr>
          <w:p w:rsidR="00CD4763" w:rsidRPr="00CD4763" w:rsidRDefault="00CD4763" w:rsidP="00CD47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CD4763" w:rsidRPr="00CD4763" w:rsidTr="00E86A61">
        <w:tc>
          <w:tcPr>
            <w:tcW w:w="811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063" w:type="dxa"/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803000030000 180</w:t>
            </w:r>
          </w:p>
        </w:tc>
        <w:tc>
          <w:tcPr>
            <w:tcW w:w="5731" w:type="dxa"/>
          </w:tcPr>
          <w:p w:rsidR="00CD4763" w:rsidRPr="00CD4763" w:rsidRDefault="00CD4763" w:rsidP="00CD47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исление из бюджетов внутригородских муниципальных образований городов федерального значения Москвы и Санкт-Петербурга для осуществления возврата (зачета) излишне уплаченных или излишне взысканных сумм налогов, сборов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D4763" w:rsidRPr="00CD4763" w:rsidTr="00E86A61">
        <w:tc>
          <w:tcPr>
            <w:tcW w:w="811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063" w:type="dxa"/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803020030000 151</w:t>
            </w:r>
          </w:p>
        </w:tc>
        <w:tc>
          <w:tcPr>
            <w:tcW w:w="5731" w:type="dxa"/>
          </w:tcPr>
          <w:p w:rsidR="00CD4763" w:rsidRPr="00CD4763" w:rsidRDefault="00CD4763" w:rsidP="00CD47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 </w:t>
            </w:r>
            <w:proofErr w:type="gramStart"/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анкт-Петербурга от возврата остатков субсидий, субвенций и иных межбюджетных трансфертов имеющих целевой назначение прошлых лет из бюджетов бюджетной системы Российской Федерации</w:t>
            </w:r>
          </w:p>
        </w:tc>
      </w:tr>
      <w:tr w:rsidR="00CD4763" w:rsidRPr="00CD4763" w:rsidTr="00E86A61">
        <w:tc>
          <w:tcPr>
            <w:tcW w:w="811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063" w:type="dxa"/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803030030000180</w:t>
            </w:r>
          </w:p>
        </w:tc>
        <w:tc>
          <w:tcPr>
            <w:tcW w:w="5731" w:type="dxa"/>
          </w:tcPr>
          <w:p w:rsidR="00CD4763" w:rsidRPr="00CD4763" w:rsidRDefault="00CD4763" w:rsidP="00CD47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 </w:t>
            </w:r>
            <w:proofErr w:type="gramStart"/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анкт-Петербурга от возврата остатков субсидий, прошлых лет</w:t>
            </w:r>
          </w:p>
        </w:tc>
      </w:tr>
      <w:tr w:rsidR="00CD4763" w:rsidRPr="00CD4763" w:rsidTr="00E86A61">
        <w:tc>
          <w:tcPr>
            <w:tcW w:w="811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3063" w:type="dxa"/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903000030000 151</w:t>
            </w:r>
          </w:p>
        </w:tc>
        <w:tc>
          <w:tcPr>
            <w:tcW w:w="5731" w:type="dxa"/>
          </w:tcPr>
          <w:p w:rsidR="00CD4763" w:rsidRPr="00CD4763" w:rsidRDefault="00CD4763" w:rsidP="00CD476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врат остатков субсидий и субвенций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Глава </w:t>
      </w: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муниципального округа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  <w:t xml:space="preserve">        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В.С. Козлов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4</w:t>
      </w:r>
    </w:p>
    <w:p w:rsidR="00CD4763" w:rsidRPr="00CD4763" w:rsidRDefault="00CD4763" w:rsidP="00CD476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CD4763" w:rsidRPr="00CD4763" w:rsidRDefault="00CD4763" w:rsidP="00CD476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 Царицыно</w:t>
      </w:r>
    </w:p>
    <w:p w:rsidR="00CD4763" w:rsidRPr="00CD4763" w:rsidRDefault="00CD4763" w:rsidP="00CD476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____»_______ 2014 года № _____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главных </w:t>
      </w:r>
      <w:proofErr w:type="gramStart"/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торов источников                              внутреннего финансирования дефицита бюджета                      муниципального округа</w:t>
      </w:r>
      <w:proofErr w:type="gramEnd"/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Царицыно</w:t>
      </w:r>
    </w:p>
    <w:p w:rsidR="00CD4763" w:rsidRPr="00CD4763" w:rsidRDefault="00CD4763" w:rsidP="00CD47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5 год и плановый период 2016 и 2017 годов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487"/>
        <w:gridCol w:w="5249"/>
      </w:tblGrid>
      <w:tr w:rsidR="00CD4763" w:rsidRPr="00CD4763" w:rsidTr="00E86A61">
        <w:trPr>
          <w:jc w:val="center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3" w:rsidRPr="00CD4763" w:rsidRDefault="00CD4763" w:rsidP="00CD4763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3" w:rsidRPr="00CD4763" w:rsidRDefault="00CD4763" w:rsidP="00CD4763">
            <w:pPr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именование главного администратора доходов бюджета муниципального округа  Царицыно и виды (подвиды) доходов</w:t>
            </w:r>
          </w:p>
        </w:tc>
      </w:tr>
      <w:tr w:rsidR="00CD4763" w:rsidRPr="00CD4763" w:rsidTr="00E86A6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00</w:t>
            </w:r>
          </w:p>
        </w:tc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3" w:rsidRPr="00CD4763" w:rsidRDefault="00CD4763" w:rsidP="00CD476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ппарат Совета депутатов муниципального округа  Царицыно</w:t>
            </w:r>
          </w:p>
          <w:p w:rsidR="00CD4763" w:rsidRPr="00CD4763" w:rsidRDefault="00CD4763" w:rsidP="00CD476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Глава </w:t>
      </w: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муниципального округа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  <w:t xml:space="preserve">        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В.С. Козлов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5</w:t>
      </w: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го округа Царицыно </w:t>
      </w: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____»______ 2014 года № _____</w:t>
      </w:r>
    </w:p>
    <w:p w:rsidR="00CD4763" w:rsidRPr="00CD4763" w:rsidRDefault="00CD4763" w:rsidP="00CD4763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Объем расходов бюджета муниципального округа Царицыно  </w:t>
      </w:r>
    </w:p>
    <w:p w:rsidR="00CD4763" w:rsidRPr="00CD4763" w:rsidRDefault="00CD4763" w:rsidP="00CD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5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на  2015 год </w:t>
      </w:r>
      <w:r w:rsidRPr="00CD4763">
        <w:rPr>
          <w:rFonts w:ascii="Times New Roman" w:eastAsia="Times New Roman" w:hAnsi="Times New Roman" w:cs="Times New Roman"/>
          <w:b/>
          <w:bCs/>
          <w:sz w:val="28"/>
          <w:szCs w:val="15"/>
          <w:lang w:eastAsia="ar-SA"/>
        </w:rPr>
        <w:t>по разделам  функциональной классификации</w:t>
      </w:r>
    </w:p>
    <w:p w:rsidR="00CD4763" w:rsidRPr="00CD4763" w:rsidRDefault="00CD4763" w:rsidP="00CD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5"/>
          <w:lang w:eastAsia="ar-SA"/>
        </w:rPr>
      </w:pPr>
    </w:p>
    <w:tbl>
      <w:tblPr>
        <w:tblW w:w="10256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7"/>
        <w:gridCol w:w="850"/>
        <w:gridCol w:w="1134"/>
        <w:gridCol w:w="851"/>
        <w:gridCol w:w="1134"/>
      </w:tblGrid>
      <w:tr w:rsidR="00CD4763" w:rsidRPr="00CD4763" w:rsidTr="00E86A61">
        <w:trPr>
          <w:trHeight w:val="769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15"/>
                <w:szCs w:val="15"/>
                <w:lang w:eastAsia="ar-SA"/>
              </w:rPr>
              <w:t xml:space="preserve"> </w:t>
            </w: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дел/</w:t>
            </w: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Сумма в тыс. рублей</w:t>
            </w:r>
          </w:p>
        </w:tc>
      </w:tr>
      <w:tr w:rsidR="00CD4763" w:rsidRPr="00CD4763" w:rsidTr="00E86A61">
        <w:trPr>
          <w:trHeight w:val="241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691,9</w:t>
            </w:r>
          </w:p>
        </w:tc>
      </w:tr>
      <w:tr w:rsidR="00CD4763" w:rsidRPr="00CD4763" w:rsidTr="00E86A61">
        <w:trPr>
          <w:trHeight w:val="453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325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val="x-none"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val="x-none" w:eastAsia="ar-SA"/>
              </w:rPr>
              <w:t>31Б 0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310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 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517"/>
        </w:trPr>
        <w:tc>
          <w:tcPr>
            <w:tcW w:w="6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0,0</w:t>
            </w:r>
          </w:p>
        </w:tc>
      </w:tr>
      <w:tr w:rsidR="00CD4763" w:rsidRPr="00CD4763" w:rsidTr="00E86A61">
        <w:trPr>
          <w:trHeight w:val="301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</w:tr>
      <w:tr w:rsidR="00CD4763" w:rsidRPr="00CD4763" w:rsidTr="00E86A61">
        <w:trPr>
          <w:trHeight w:val="235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</w:tr>
      <w:tr w:rsidR="00CD4763" w:rsidRPr="00CD4763" w:rsidTr="00E86A61">
        <w:trPr>
          <w:trHeight w:val="235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</w:tr>
      <w:tr w:rsidR="00CD4763" w:rsidRPr="00CD4763" w:rsidTr="00E86A61">
        <w:trPr>
          <w:trHeight w:val="263"/>
        </w:trPr>
        <w:tc>
          <w:tcPr>
            <w:tcW w:w="6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</w:tr>
      <w:tr w:rsidR="00CD4763" w:rsidRPr="00CD4763" w:rsidTr="00E86A61">
        <w:trPr>
          <w:trHeight w:val="308"/>
        </w:trPr>
        <w:tc>
          <w:tcPr>
            <w:tcW w:w="6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</w:tr>
      <w:tr w:rsidR="00CD4763" w:rsidRPr="00CD4763" w:rsidTr="00E86A61">
        <w:trPr>
          <w:trHeight w:val="80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val="x-none"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185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185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185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185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185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397,6</w:t>
            </w:r>
          </w:p>
        </w:tc>
      </w:tr>
      <w:tr w:rsidR="00CD4763" w:rsidRPr="00CD4763" w:rsidTr="00E86A61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45,6</w:t>
            </w:r>
          </w:p>
        </w:tc>
      </w:tr>
      <w:tr w:rsidR="00CD4763" w:rsidRPr="00CD4763" w:rsidTr="00E86A61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45,6</w:t>
            </w:r>
          </w:p>
        </w:tc>
      </w:tr>
      <w:tr w:rsidR="00CD4763" w:rsidRPr="00CD4763" w:rsidTr="00E86A61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24,6</w:t>
            </w:r>
          </w:p>
        </w:tc>
      </w:tr>
      <w:tr w:rsidR="00CD4763" w:rsidRPr="00CD4763" w:rsidTr="00E86A61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21,0</w:t>
            </w:r>
          </w:p>
        </w:tc>
      </w:tr>
      <w:tr w:rsidR="00CD4763" w:rsidRPr="00CD4763" w:rsidTr="00E86A61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82,8</w:t>
            </w:r>
          </w:p>
        </w:tc>
      </w:tr>
      <w:tr w:rsidR="00CD4763" w:rsidRPr="00CD4763" w:rsidTr="00E86A61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82,8</w:t>
            </w:r>
          </w:p>
        </w:tc>
      </w:tr>
      <w:tr w:rsidR="00CD4763" w:rsidRPr="00CD4763" w:rsidTr="00E86A61">
        <w:trPr>
          <w:trHeight w:val="263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82,8</w:t>
            </w:r>
          </w:p>
        </w:tc>
      </w:tr>
      <w:tr w:rsidR="00CD4763" w:rsidRPr="00CD4763" w:rsidTr="00E86A61">
        <w:trPr>
          <w:trHeight w:val="24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CD4763" w:rsidRPr="00CD4763" w:rsidTr="00E86A61">
        <w:trPr>
          <w:trHeight w:val="24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CD4763" w:rsidRPr="00CD4763" w:rsidTr="00E86A61">
        <w:trPr>
          <w:trHeight w:val="24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CD4763" w:rsidRPr="00CD4763" w:rsidTr="00E86A61">
        <w:trPr>
          <w:trHeight w:val="24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Руководитель администрации/аппарата Совета депутат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4,0</w:t>
            </w:r>
          </w:p>
        </w:tc>
      </w:tr>
      <w:tr w:rsidR="00CD4763" w:rsidRPr="00CD4763" w:rsidTr="00E86A61">
        <w:trPr>
          <w:trHeight w:val="241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4,0</w:t>
            </w:r>
          </w:p>
        </w:tc>
      </w:tr>
      <w:tr w:rsidR="00CD4763" w:rsidRPr="00CD4763" w:rsidTr="00E86A61">
        <w:trPr>
          <w:trHeight w:val="241"/>
        </w:trPr>
        <w:tc>
          <w:tcPr>
            <w:tcW w:w="6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4,0</w:t>
            </w:r>
          </w:p>
        </w:tc>
      </w:tr>
      <w:tr w:rsidR="00CD4763" w:rsidRPr="00CD4763" w:rsidTr="00E86A61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6,0</w:t>
            </w:r>
          </w:p>
        </w:tc>
      </w:tr>
      <w:tr w:rsidR="00CD4763" w:rsidRPr="00CD4763" w:rsidTr="00E86A61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,0</w:t>
            </w:r>
          </w:p>
        </w:tc>
      </w:tr>
      <w:tr w:rsidR="00CD4763" w:rsidRPr="00CD4763" w:rsidTr="00E86A61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lastRenderedPageBreak/>
              <w:t xml:space="preserve">Закупка товаров, работ и услуг для государственных нужд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CD4763" w:rsidRPr="00CD4763" w:rsidTr="00E86A61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CD4763" w:rsidRPr="00CD4763" w:rsidTr="00E86A61">
        <w:trPr>
          <w:trHeight w:val="263"/>
        </w:trPr>
        <w:tc>
          <w:tcPr>
            <w:tcW w:w="6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CD4763" w:rsidRPr="00CD4763" w:rsidTr="00E86A61">
        <w:trPr>
          <w:trHeight w:val="263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241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753,6</w:t>
            </w:r>
          </w:p>
        </w:tc>
      </w:tr>
      <w:tr w:rsidR="00CD4763" w:rsidRPr="00CD4763" w:rsidTr="00E86A61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11,6</w:t>
            </w:r>
          </w:p>
        </w:tc>
      </w:tr>
      <w:tr w:rsidR="00CD4763" w:rsidRPr="00CD4763" w:rsidTr="00E86A61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11,6</w:t>
            </w:r>
          </w:p>
        </w:tc>
      </w:tr>
      <w:tr w:rsidR="00CD4763" w:rsidRPr="00CD4763" w:rsidTr="00E86A61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58,6</w:t>
            </w:r>
          </w:p>
        </w:tc>
      </w:tr>
      <w:tr w:rsidR="00CD4763" w:rsidRPr="00CD4763" w:rsidTr="00E86A61">
        <w:trPr>
          <w:trHeight w:val="24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3,0</w:t>
            </w:r>
          </w:p>
        </w:tc>
      </w:tr>
      <w:tr w:rsidR="00CD4763" w:rsidRPr="00CD4763" w:rsidTr="00E86A61">
        <w:trPr>
          <w:trHeight w:val="241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72,8</w:t>
            </w:r>
          </w:p>
        </w:tc>
      </w:tr>
      <w:tr w:rsidR="00CD4763" w:rsidRPr="00CD4763" w:rsidTr="00E86A61">
        <w:trPr>
          <w:trHeight w:val="241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72,8</w:t>
            </w:r>
          </w:p>
        </w:tc>
      </w:tr>
      <w:tr w:rsidR="00CD4763" w:rsidRPr="00CD4763" w:rsidTr="00E86A61">
        <w:trPr>
          <w:trHeight w:val="263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72,8</w:t>
            </w:r>
          </w:p>
        </w:tc>
      </w:tr>
      <w:tr w:rsidR="00CD4763" w:rsidRPr="00CD4763" w:rsidTr="00E86A61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CD4763" w:rsidRPr="00CD4763" w:rsidTr="00E86A61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CD4763" w:rsidRPr="00CD4763" w:rsidTr="00E86A61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CD4763" w:rsidRPr="00CD4763" w:rsidTr="00E86A61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2А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5</w:t>
            </w:r>
          </w:p>
        </w:tc>
      </w:tr>
      <w:tr w:rsidR="00CD4763" w:rsidRPr="00CD4763" w:rsidTr="00E86A61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А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5</w:t>
            </w:r>
          </w:p>
        </w:tc>
      </w:tr>
      <w:tr w:rsidR="00CD4763" w:rsidRPr="00CD4763" w:rsidTr="00E86A61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9,3</w:t>
            </w:r>
          </w:p>
        </w:tc>
      </w:tr>
      <w:tr w:rsidR="00CD4763" w:rsidRPr="00CD4763" w:rsidTr="00E86A61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CD4763" w:rsidRPr="00CD4763" w:rsidTr="00E86A61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CD4763" w:rsidRPr="00CD4763" w:rsidTr="00E86A61">
        <w:trPr>
          <w:trHeight w:val="349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CD4763" w:rsidRPr="00CD4763" w:rsidTr="00E86A61">
        <w:trPr>
          <w:trHeight w:val="353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CD4763" w:rsidRPr="00CD4763" w:rsidTr="00E86A61">
        <w:trPr>
          <w:trHeight w:val="529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3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0,0</w:t>
            </w:r>
          </w:p>
        </w:tc>
      </w:tr>
      <w:tr w:rsidR="00CD4763" w:rsidRPr="00CD4763" w:rsidTr="00E86A61">
        <w:trPr>
          <w:trHeight w:val="318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</w:tr>
      <w:tr w:rsidR="00CD4763" w:rsidRPr="00CD4763" w:rsidTr="00E86A61">
        <w:trPr>
          <w:trHeight w:val="318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</w:tr>
      <w:tr w:rsidR="00CD4763" w:rsidRPr="00CD4763" w:rsidTr="00E86A61">
        <w:trPr>
          <w:trHeight w:val="318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</w:tr>
      <w:tr w:rsidR="00CD4763" w:rsidRPr="00CD4763" w:rsidTr="00E86A61">
        <w:trPr>
          <w:trHeight w:val="365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</w:tr>
      <w:tr w:rsidR="00CD4763" w:rsidRPr="00CD4763" w:rsidTr="00E86A61">
        <w:trPr>
          <w:trHeight w:val="287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356,0</w:t>
            </w:r>
          </w:p>
        </w:tc>
      </w:tr>
      <w:tr w:rsidR="00CD4763" w:rsidRPr="00CD4763" w:rsidTr="00E86A61">
        <w:trPr>
          <w:trHeight w:val="287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6,0</w:t>
            </w:r>
          </w:p>
        </w:tc>
      </w:tr>
      <w:tr w:rsidR="00CD4763" w:rsidRPr="00CD4763" w:rsidTr="00E86A61">
        <w:trPr>
          <w:trHeight w:val="287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6,0</w:t>
            </w:r>
          </w:p>
        </w:tc>
      </w:tr>
      <w:tr w:rsidR="00CD4763" w:rsidRPr="00CD4763" w:rsidTr="00E86A61">
        <w:trPr>
          <w:trHeight w:val="287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6,0</w:t>
            </w:r>
          </w:p>
        </w:tc>
      </w:tr>
      <w:tr w:rsidR="00CD4763" w:rsidRPr="00CD4763" w:rsidTr="00E86A61">
        <w:trPr>
          <w:trHeight w:val="33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6,0</w:t>
            </w:r>
          </w:p>
        </w:tc>
      </w:tr>
      <w:tr w:rsidR="00CD4763" w:rsidRPr="00CD4763" w:rsidTr="00E86A61">
        <w:trPr>
          <w:trHeight w:val="21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12 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67,0</w:t>
            </w:r>
          </w:p>
        </w:tc>
      </w:tr>
      <w:tr w:rsidR="00CD4763" w:rsidRPr="00CD4763" w:rsidTr="00E86A61">
        <w:trPr>
          <w:trHeight w:val="32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67,0</w:t>
            </w:r>
          </w:p>
        </w:tc>
      </w:tr>
      <w:tr w:rsidR="00CD4763" w:rsidRPr="00CD4763" w:rsidTr="00E86A61">
        <w:trPr>
          <w:trHeight w:val="321"/>
        </w:trPr>
        <w:tc>
          <w:tcPr>
            <w:tcW w:w="6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67,0</w:t>
            </w:r>
          </w:p>
        </w:tc>
      </w:tr>
      <w:tr w:rsidR="00CD4763" w:rsidRPr="00CD4763" w:rsidTr="00E86A61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67,0</w:t>
            </w:r>
          </w:p>
        </w:tc>
      </w:tr>
      <w:tr w:rsidR="00CD4763" w:rsidRPr="00CD4763" w:rsidTr="00E86A61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lastRenderedPageBreak/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lastRenderedPageBreak/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767,0</w:t>
            </w:r>
          </w:p>
        </w:tc>
      </w:tr>
      <w:tr w:rsidR="00CD4763" w:rsidRPr="00CD4763" w:rsidTr="00E86A61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lastRenderedPageBreak/>
              <w:t>Другие вопросы в области массовой информаци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CD4763" w:rsidRPr="00CD4763" w:rsidTr="00E86A61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CD4763" w:rsidRPr="00CD4763" w:rsidTr="00E86A61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CD4763" w:rsidRPr="00CD4763" w:rsidTr="00E86A61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CD4763" w:rsidRPr="00CD4763" w:rsidTr="00E86A61">
        <w:trPr>
          <w:trHeight w:val="299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414,9</w:t>
            </w:r>
          </w:p>
        </w:tc>
      </w:tr>
    </w:tbl>
    <w:p w:rsidR="00CD4763" w:rsidRPr="00CD4763" w:rsidRDefault="00CD4763" w:rsidP="00CD4763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Глава </w:t>
      </w: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муниципального округа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  <w:t xml:space="preserve">        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В.С. Козлов</w:t>
      </w: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6</w:t>
      </w: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го округа Царицыно </w:t>
      </w:r>
    </w:p>
    <w:p w:rsidR="00CD4763" w:rsidRPr="00CD4763" w:rsidRDefault="00CD4763" w:rsidP="00CD476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____»______ 2014 года № _____</w:t>
      </w:r>
    </w:p>
    <w:p w:rsidR="00CD4763" w:rsidRPr="00CD4763" w:rsidRDefault="00CD4763" w:rsidP="00CD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Объем  расходов бюджета муниципального округа Царицыно  </w:t>
      </w:r>
    </w:p>
    <w:p w:rsidR="00CD4763" w:rsidRPr="00CD4763" w:rsidRDefault="00CD4763" w:rsidP="00CD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15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на  плановый период 2016 и 2017годов </w:t>
      </w:r>
      <w:r w:rsidRPr="00CD4763">
        <w:rPr>
          <w:rFonts w:ascii="Times New Roman" w:eastAsia="Times New Roman" w:hAnsi="Times New Roman" w:cs="Times New Roman"/>
          <w:b/>
          <w:bCs/>
          <w:sz w:val="28"/>
          <w:szCs w:val="15"/>
          <w:lang w:eastAsia="ar-SA"/>
        </w:rPr>
        <w:t>по разделам функциональной классификации</w:t>
      </w:r>
    </w:p>
    <w:tbl>
      <w:tblPr>
        <w:tblW w:w="10539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1"/>
        <w:gridCol w:w="1130"/>
        <w:gridCol w:w="14"/>
        <w:gridCol w:w="849"/>
        <w:gridCol w:w="859"/>
        <w:gridCol w:w="141"/>
        <w:gridCol w:w="567"/>
        <w:gridCol w:w="994"/>
        <w:gridCol w:w="1274"/>
      </w:tblGrid>
      <w:tr w:rsidR="00CD4763" w:rsidRPr="00CD4763" w:rsidTr="00E86A61">
        <w:trPr>
          <w:trHeight w:val="431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ar-SA"/>
              </w:rPr>
              <w:t>Наименова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КБК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2016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2017 год</w:t>
            </w:r>
          </w:p>
        </w:tc>
      </w:tr>
      <w:tr w:rsidR="00CD4763" w:rsidRPr="00CD4763" w:rsidTr="00E86A61">
        <w:trPr>
          <w:trHeight w:val="769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15"/>
                <w:szCs w:val="15"/>
                <w:lang w:eastAsia="ar-SA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дел/</w:t>
            </w: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раздел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Сумма в тыс. рублей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Сумма в тыс. рублей</w:t>
            </w:r>
          </w:p>
        </w:tc>
      </w:tr>
      <w:tr w:rsidR="00CD4763" w:rsidRPr="00CD4763" w:rsidTr="00E86A61">
        <w:trPr>
          <w:trHeight w:val="241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0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691,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680,3</w:t>
            </w:r>
          </w:p>
        </w:tc>
      </w:tr>
      <w:tr w:rsidR="00CD4763" w:rsidRPr="00CD4763" w:rsidTr="00E86A61">
        <w:trPr>
          <w:trHeight w:val="453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02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325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уководство и управление в сфере установленных функц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2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val="x-none"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val="x-none" w:eastAsia="ar-SA"/>
              </w:rPr>
              <w:t>31Б 0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310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Глава муниципального образования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2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 01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517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8,4</w:t>
            </w:r>
          </w:p>
        </w:tc>
      </w:tr>
      <w:tr w:rsidR="00CD4763" w:rsidRPr="00CD4763" w:rsidTr="00E86A61">
        <w:trPr>
          <w:trHeight w:val="301"/>
        </w:trPr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,4</w:t>
            </w:r>
          </w:p>
        </w:tc>
      </w:tr>
      <w:tr w:rsidR="00CD4763" w:rsidRPr="00CD4763" w:rsidTr="00E86A61">
        <w:trPr>
          <w:trHeight w:val="235"/>
        </w:trPr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,4</w:t>
            </w:r>
          </w:p>
        </w:tc>
      </w:tr>
      <w:tr w:rsidR="00CD4763" w:rsidRPr="00CD4763" w:rsidTr="00E86A61">
        <w:trPr>
          <w:trHeight w:val="235"/>
        </w:trPr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,4</w:t>
            </w:r>
          </w:p>
        </w:tc>
      </w:tr>
      <w:tr w:rsidR="00CD4763" w:rsidRPr="00CD4763" w:rsidTr="00E86A61">
        <w:trPr>
          <w:trHeight w:val="263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,4</w:t>
            </w:r>
          </w:p>
        </w:tc>
      </w:tr>
      <w:tr w:rsidR="00CD4763" w:rsidRPr="00CD4763" w:rsidTr="00E86A61">
        <w:trPr>
          <w:trHeight w:val="308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,4</w:t>
            </w:r>
          </w:p>
        </w:tc>
      </w:tr>
      <w:tr w:rsidR="00CD4763" w:rsidRPr="00CD4763" w:rsidTr="00E86A61">
        <w:trPr>
          <w:trHeight w:val="80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val="x-none" w:eastAsia="ar-SA"/>
              </w:rPr>
            </w:pPr>
          </w:p>
        </w:tc>
        <w:tc>
          <w:tcPr>
            <w:tcW w:w="9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185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185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185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пециальные расходы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8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185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ие расходы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8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185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397,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397,6</w:t>
            </w:r>
          </w:p>
        </w:tc>
      </w:tr>
      <w:tr w:rsidR="00CD4763" w:rsidRPr="00CD4763" w:rsidTr="00E86A61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45,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45,6</w:t>
            </w:r>
          </w:p>
        </w:tc>
      </w:tr>
      <w:tr w:rsidR="00CD4763" w:rsidRPr="00CD4763" w:rsidTr="00E86A61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45,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45,6</w:t>
            </w:r>
          </w:p>
        </w:tc>
      </w:tr>
      <w:tr w:rsidR="00CD4763" w:rsidRPr="00CD4763" w:rsidTr="00E86A61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онд оплаты труда и страховые взносы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24,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24,6</w:t>
            </w:r>
          </w:p>
        </w:tc>
      </w:tr>
      <w:tr w:rsidR="00CD4763" w:rsidRPr="00CD4763" w:rsidTr="00E86A61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21,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21,0</w:t>
            </w:r>
          </w:p>
        </w:tc>
      </w:tr>
      <w:tr w:rsidR="00CD4763" w:rsidRPr="00CD4763" w:rsidTr="00E86A61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82,8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82,8</w:t>
            </w:r>
          </w:p>
        </w:tc>
      </w:tr>
      <w:tr w:rsidR="00CD4763" w:rsidRPr="00CD4763" w:rsidTr="00E86A61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82,8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82,8</w:t>
            </w:r>
          </w:p>
        </w:tc>
      </w:tr>
      <w:tr w:rsidR="00CD4763" w:rsidRPr="00CD4763" w:rsidTr="00E86A61">
        <w:trPr>
          <w:trHeight w:val="263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82,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82,8</w:t>
            </w:r>
          </w:p>
        </w:tc>
      </w:tr>
      <w:tr w:rsidR="00CD4763" w:rsidRPr="00CD4763" w:rsidTr="00E86A61">
        <w:trPr>
          <w:trHeight w:val="241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CD4763" w:rsidRPr="00CD4763" w:rsidTr="00E86A61">
        <w:trPr>
          <w:trHeight w:val="241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CD4763" w:rsidRPr="00CD4763" w:rsidTr="00E86A61">
        <w:trPr>
          <w:trHeight w:val="241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CD4763" w:rsidRPr="00CD4763" w:rsidTr="00E86A61">
        <w:trPr>
          <w:trHeight w:val="241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Руководитель администрации/аппарата Совета депутатов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4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4,0</w:t>
            </w:r>
          </w:p>
        </w:tc>
      </w:tr>
      <w:tr w:rsidR="00CD4763" w:rsidRPr="00CD4763" w:rsidTr="00E86A61">
        <w:trPr>
          <w:trHeight w:val="241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4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4,0</w:t>
            </w:r>
          </w:p>
        </w:tc>
      </w:tr>
      <w:tr w:rsidR="00CD4763" w:rsidRPr="00CD4763" w:rsidTr="00E86A61">
        <w:trPr>
          <w:trHeight w:val="241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4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4,0</w:t>
            </w:r>
          </w:p>
        </w:tc>
      </w:tr>
      <w:tr w:rsidR="00CD4763" w:rsidRPr="00CD4763" w:rsidTr="00E86A61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онд оплаты труда и страховые взносы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6,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6,0</w:t>
            </w:r>
          </w:p>
        </w:tc>
      </w:tr>
      <w:tr w:rsidR="00CD4763" w:rsidRPr="00CD4763" w:rsidTr="00E86A61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,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,0</w:t>
            </w:r>
          </w:p>
        </w:tc>
      </w:tr>
      <w:tr w:rsidR="00CD4763" w:rsidRPr="00CD4763" w:rsidTr="00E86A61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lastRenderedPageBreak/>
              <w:t xml:space="preserve">Закупка товаров, работ и услуг для государственных нужд 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CD4763" w:rsidRPr="00CD4763" w:rsidTr="00E86A61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CD4763" w:rsidRPr="00CD4763" w:rsidTr="00E86A61">
        <w:trPr>
          <w:trHeight w:val="263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CD4763" w:rsidRPr="00CD4763" w:rsidTr="00E86A61">
        <w:trPr>
          <w:trHeight w:val="263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241"/>
        </w:trPr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753,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753,6</w:t>
            </w:r>
          </w:p>
        </w:tc>
      </w:tr>
      <w:tr w:rsidR="00CD4763" w:rsidRPr="00CD4763" w:rsidTr="00E86A61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11,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11,6</w:t>
            </w:r>
          </w:p>
        </w:tc>
      </w:tr>
      <w:tr w:rsidR="00CD4763" w:rsidRPr="00CD4763" w:rsidTr="00E86A61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11,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11,6</w:t>
            </w:r>
          </w:p>
        </w:tc>
      </w:tr>
      <w:tr w:rsidR="00CD4763" w:rsidRPr="00CD4763" w:rsidTr="00E86A61">
        <w:trPr>
          <w:trHeight w:val="241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онд оплаты труда и страховые взносы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58,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58,6</w:t>
            </w:r>
          </w:p>
        </w:tc>
      </w:tr>
      <w:tr w:rsidR="00CD4763" w:rsidRPr="00CD4763" w:rsidTr="00E86A61">
        <w:trPr>
          <w:trHeight w:val="241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2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3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3,0</w:t>
            </w:r>
          </w:p>
        </w:tc>
      </w:tr>
      <w:tr w:rsidR="00CD4763" w:rsidRPr="00CD4763" w:rsidTr="00E86A61">
        <w:trPr>
          <w:trHeight w:val="241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72,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72,8</w:t>
            </w:r>
          </w:p>
        </w:tc>
      </w:tr>
      <w:tr w:rsidR="00CD4763" w:rsidRPr="00CD4763" w:rsidTr="00E86A61">
        <w:trPr>
          <w:trHeight w:val="241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72,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72,8</w:t>
            </w:r>
          </w:p>
        </w:tc>
      </w:tr>
      <w:tr w:rsidR="00CD4763" w:rsidRPr="00CD4763" w:rsidTr="00E86A61">
        <w:trPr>
          <w:trHeight w:val="263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72,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72,8</w:t>
            </w:r>
          </w:p>
        </w:tc>
      </w:tr>
      <w:tr w:rsidR="00CD4763" w:rsidRPr="00CD4763" w:rsidTr="00E86A61">
        <w:trPr>
          <w:trHeight w:val="349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CD4763" w:rsidRPr="00CD4763" w:rsidTr="00E86A61">
        <w:trPr>
          <w:trHeight w:val="349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CD4763" w:rsidRPr="00CD4763" w:rsidTr="00E86A61">
        <w:trPr>
          <w:trHeight w:val="349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CD4763" w:rsidRPr="00CD4763" w:rsidTr="00E86A61">
        <w:trPr>
          <w:trHeight w:val="349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 xml:space="preserve"> Проведение выборов депутатов Совета депутатов муниципальных округов города Москв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07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35А0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850,0</w:t>
            </w:r>
          </w:p>
        </w:tc>
      </w:tr>
      <w:tr w:rsidR="00CD4763" w:rsidRPr="00CD4763" w:rsidTr="00E86A61">
        <w:trPr>
          <w:trHeight w:val="349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7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А0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850,0</w:t>
            </w:r>
          </w:p>
        </w:tc>
      </w:tr>
      <w:tr w:rsidR="00CD4763" w:rsidRPr="00CD4763" w:rsidTr="00E86A61">
        <w:trPr>
          <w:trHeight w:val="349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7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А0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850,0</w:t>
            </w:r>
          </w:p>
        </w:tc>
      </w:tr>
      <w:tr w:rsidR="00CD4763" w:rsidRPr="00CD4763" w:rsidTr="00E86A61">
        <w:trPr>
          <w:trHeight w:val="349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7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А01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850,0</w:t>
            </w:r>
          </w:p>
        </w:tc>
      </w:tr>
      <w:tr w:rsidR="00CD4763" w:rsidRPr="00CD4763" w:rsidTr="00E86A61">
        <w:trPr>
          <w:trHeight w:val="349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11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2А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5</w:t>
            </w:r>
          </w:p>
        </w:tc>
      </w:tr>
      <w:tr w:rsidR="00CD4763" w:rsidRPr="00CD4763" w:rsidTr="00E86A61">
        <w:trPr>
          <w:trHeight w:val="349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езервные сред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А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5</w:t>
            </w:r>
          </w:p>
        </w:tc>
      </w:tr>
      <w:tr w:rsidR="00CD4763" w:rsidRPr="00CD4763" w:rsidTr="00E86A61">
        <w:trPr>
          <w:trHeight w:val="349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9,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9,3</w:t>
            </w:r>
          </w:p>
        </w:tc>
      </w:tr>
      <w:tr w:rsidR="00CD4763" w:rsidRPr="00CD4763" w:rsidTr="00E86A61">
        <w:trPr>
          <w:trHeight w:val="349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CD4763" w:rsidRPr="00CD4763" w:rsidTr="00E86A61">
        <w:trPr>
          <w:trHeight w:val="349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CD4763" w:rsidRPr="00CD4763" w:rsidTr="00E86A61">
        <w:trPr>
          <w:trHeight w:val="349"/>
        </w:trPr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CD4763" w:rsidRPr="00CD4763" w:rsidTr="00E86A61">
        <w:trPr>
          <w:trHeight w:val="353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5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CD4763" w:rsidRPr="00CD4763" w:rsidTr="00E86A61">
        <w:trPr>
          <w:trHeight w:val="529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3 00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0,0</w:t>
            </w:r>
          </w:p>
        </w:tc>
      </w:tr>
      <w:tr w:rsidR="00CD4763" w:rsidRPr="00CD4763" w:rsidTr="00E86A61">
        <w:trPr>
          <w:trHeight w:val="318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</w:tr>
      <w:tr w:rsidR="00CD4763" w:rsidRPr="00CD4763" w:rsidTr="00E86A61">
        <w:trPr>
          <w:trHeight w:val="318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</w:tr>
      <w:tr w:rsidR="00CD4763" w:rsidRPr="00CD4763" w:rsidTr="00E86A61">
        <w:trPr>
          <w:trHeight w:val="318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</w:tr>
      <w:tr w:rsidR="00CD4763" w:rsidRPr="00CD4763" w:rsidTr="00E86A61">
        <w:trPr>
          <w:trHeight w:val="365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</w:tr>
      <w:tr w:rsidR="00CD4763" w:rsidRPr="00CD4763" w:rsidTr="00E86A61">
        <w:trPr>
          <w:trHeight w:val="287"/>
        </w:trPr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428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290,4</w:t>
            </w:r>
          </w:p>
        </w:tc>
      </w:tr>
      <w:tr w:rsidR="00CD4763" w:rsidRPr="00CD4763" w:rsidTr="00E86A61">
        <w:trPr>
          <w:trHeight w:val="287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28,9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90,4</w:t>
            </w:r>
          </w:p>
        </w:tc>
      </w:tr>
      <w:tr w:rsidR="00CD4763" w:rsidRPr="00CD4763" w:rsidTr="00E86A61">
        <w:trPr>
          <w:trHeight w:val="287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28,9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90,4</w:t>
            </w:r>
          </w:p>
        </w:tc>
      </w:tr>
      <w:tr w:rsidR="00CD4763" w:rsidRPr="00CD4763" w:rsidTr="00E86A61">
        <w:trPr>
          <w:trHeight w:val="287"/>
        </w:trPr>
        <w:tc>
          <w:tcPr>
            <w:tcW w:w="58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1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28,9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90,4</w:t>
            </w:r>
          </w:p>
        </w:tc>
      </w:tr>
      <w:tr w:rsidR="00CD4763" w:rsidRPr="00CD4763" w:rsidTr="00E86A61">
        <w:trPr>
          <w:trHeight w:val="523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28,9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90,4</w:t>
            </w:r>
          </w:p>
        </w:tc>
      </w:tr>
      <w:tr w:rsidR="00CD4763" w:rsidRPr="00CD4763" w:rsidTr="00E86A61">
        <w:trPr>
          <w:trHeight w:val="523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Средства массовой информаци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0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,0</w:t>
            </w:r>
          </w:p>
        </w:tc>
      </w:tr>
      <w:tr w:rsidR="00CD4763" w:rsidRPr="00CD4763" w:rsidTr="00E86A61">
        <w:trPr>
          <w:trHeight w:val="321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ериодическая печать и издательства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0,0</w:t>
            </w:r>
          </w:p>
        </w:tc>
      </w:tr>
      <w:tr w:rsidR="00CD4763" w:rsidRPr="00CD4763" w:rsidTr="00E86A61">
        <w:trPr>
          <w:trHeight w:val="321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20,0</w:t>
            </w:r>
          </w:p>
        </w:tc>
      </w:tr>
      <w:tr w:rsidR="00CD4763" w:rsidRPr="00CD4763" w:rsidTr="00E86A61">
        <w:trPr>
          <w:trHeight w:val="287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20,0</w:t>
            </w:r>
          </w:p>
        </w:tc>
      </w:tr>
      <w:tr w:rsidR="00CD4763" w:rsidRPr="00CD4763" w:rsidTr="00E86A61">
        <w:trPr>
          <w:trHeight w:val="287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20,0</w:t>
            </w:r>
          </w:p>
        </w:tc>
      </w:tr>
      <w:tr w:rsidR="00CD4763" w:rsidRPr="00CD4763" w:rsidTr="00E86A61">
        <w:trPr>
          <w:trHeight w:val="287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0,0</w:t>
            </w:r>
          </w:p>
        </w:tc>
      </w:tr>
      <w:tr w:rsidR="00CD4763" w:rsidRPr="00CD4763" w:rsidTr="00E86A61">
        <w:trPr>
          <w:trHeight w:val="287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CD4763" w:rsidRPr="00CD4763" w:rsidTr="00E86A61">
        <w:trPr>
          <w:trHeight w:val="287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CD4763" w:rsidRPr="00CD4763" w:rsidTr="00E86A61">
        <w:trPr>
          <w:trHeight w:val="287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CD4763" w:rsidRPr="00CD4763" w:rsidTr="00E86A61">
        <w:trPr>
          <w:trHeight w:val="299"/>
        </w:trPr>
        <w:tc>
          <w:tcPr>
            <w:tcW w:w="585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  <w:t>Всего расходов: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540,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390,7</w:t>
            </w:r>
          </w:p>
        </w:tc>
      </w:tr>
    </w:tbl>
    <w:p w:rsidR="00CD4763" w:rsidRPr="00CD4763" w:rsidRDefault="00CD4763" w:rsidP="00CD4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Глава </w:t>
      </w: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муниципального округа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  <w:t xml:space="preserve">        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В.С. Козлов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7</w:t>
      </w:r>
    </w:p>
    <w:p w:rsidR="00CD4763" w:rsidRPr="00CD4763" w:rsidRDefault="00CD4763" w:rsidP="00CD476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CD4763" w:rsidRPr="00CD4763" w:rsidRDefault="00CD4763" w:rsidP="00CD476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 Царицыно</w:t>
      </w:r>
    </w:p>
    <w:p w:rsidR="00CD4763" w:rsidRPr="00CD4763" w:rsidRDefault="00CD4763" w:rsidP="00CD476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___» _______ 2014 года № _____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едомственная структура расходов бюджета </w:t>
      </w:r>
    </w:p>
    <w:p w:rsidR="00CD4763" w:rsidRPr="00CD4763" w:rsidRDefault="00CD4763" w:rsidP="00CD47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круга Царицыно на 2015 год</w:t>
      </w:r>
    </w:p>
    <w:tbl>
      <w:tblPr>
        <w:tblW w:w="10372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967"/>
        <w:gridCol w:w="967"/>
        <w:gridCol w:w="865"/>
        <w:gridCol w:w="666"/>
        <w:gridCol w:w="967"/>
      </w:tblGrid>
      <w:tr w:rsidR="00CD4763" w:rsidRPr="00CD4763" w:rsidTr="00E86A61">
        <w:trPr>
          <w:trHeight w:val="769"/>
        </w:trPr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15"/>
                <w:szCs w:val="15"/>
                <w:lang w:eastAsia="ar-SA"/>
              </w:rPr>
              <w:t xml:space="preserve"> </w:t>
            </w: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д ведомства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дел/</w:t>
            </w: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раздел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С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Сумма в тыс. рублей</w:t>
            </w:r>
          </w:p>
        </w:tc>
      </w:tr>
      <w:tr w:rsidR="00CD4763" w:rsidRPr="00CD4763" w:rsidTr="00E86A61">
        <w:trPr>
          <w:trHeight w:val="241"/>
        </w:trPr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Общегосударственные вопросы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691,9</w:t>
            </w:r>
          </w:p>
        </w:tc>
      </w:tr>
      <w:tr w:rsidR="00CD4763" w:rsidRPr="00CD4763" w:rsidTr="00E86A61">
        <w:trPr>
          <w:trHeight w:val="453"/>
        </w:trPr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0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325"/>
        </w:trPr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уководство и управление в сфере установленных функций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val="x-none"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val="x-none" w:eastAsia="ar-SA"/>
              </w:rPr>
              <w:t>31Б 010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31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Глава муниципального образования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2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 0101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517"/>
        </w:trPr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0,0</w:t>
            </w:r>
          </w:p>
        </w:tc>
      </w:tr>
      <w:tr w:rsidR="00CD4763" w:rsidRPr="00CD4763" w:rsidTr="00E86A61">
        <w:trPr>
          <w:trHeight w:val="30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</w:tr>
      <w:tr w:rsidR="00CD4763" w:rsidRPr="00CD4763" w:rsidTr="00E86A61">
        <w:trPr>
          <w:trHeight w:val="23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</w:tr>
      <w:tr w:rsidR="00CD4763" w:rsidRPr="00CD4763" w:rsidTr="00E86A61">
        <w:trPr>
          <w:trHeight w:val="23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</w:tr>
      <w:tr w:rsidR="00CD4763" w:rsidRPr="00CD4763" w:rsidTr="00E86A61">
        <w:trPr>
          <w:trHeight w:val="263"/>
        </w:trPr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</w:tr>
      <w:tr w:rsidR="00CD4763" w:rsidRPr="00CD4763" w:rsidTr="00E86A61">
        <w:trPr>
          <w:trHeight w:val="308"/>
        </w:trPr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</w:tr>
      <w:tr w:rsidR="00CD4763" w:rsidRPr="00CD4763" w:rsidTr="00E86A61">
        <w:trPr>
          <w:trHeight w:val="8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val="x-none" w:eastAsia="ar-SA"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1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 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1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бюджетные ассигнования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1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пециальные расходы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8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1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ие расходы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83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18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397,6</w:t>
            </w:r>
          </w:p>
        </w:tc>
      </w:tr>
      <w:tr w:rsidR="00CD4763" w:rsidRPr="00CD4763" w:rsidTr="00E86A61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45,6</w:t>
            </w:r>
          </w:p>
        </w:tc>
      </w:tr>
      <w:tr w:rsidR="00CD4763" w:rsidRPr="00CD4763" w:rsidTr="00E86A61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45,6</w:t>
            </w:r>
          </w:p>
        </w:tc>
      </w:tr>
      <w:tr w:rsidR="00CD4763" w:rsidRPr="00CD4763" w:rsidTr="00E86A61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онд оплаты труда и страховые взносы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1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24,6</w:t>
            </w:r>
          </w:p>
        </w:tc>
      </w:tr>
      <w:tr w:rsidR="00CD4763" w:rsidRPr="00CD4763" w:rsidTr="00E86A61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2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21,0</w:t>
            </w:r>
          </w:p>
        </w:tc>
      </w:tr>
      <w:tr w:rsidR="00CD4763" w:rsidRPr="00CD4763" w:rsidTr="00E86A61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82,8</w:t>
            </w:r>
          </w:p>
        </w:tc>
      </w:tr>
      <w:tr w:rsidR="00CD4763" w:rsidRPr="00CD4763" w:rsidTr="00E86A61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82,8</w:t>
            </w:r>
          </w:p>
        </w:tc>
      </w:tr>
      <w:tr w:rsidR="00CD4763" w:rsidRPr="00CD4763" w:rsidTr="00E86A61">
        <w:trPr>
          <w:trHeight w:val="263"/>
        </w:trPr>
        <w:tc>
          <w:tcPr>
            <w:tcW w:w="59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82,8</w:t>
            </w:r>
          </w:p>
        </w:tc>
      </w:tr>
      <w:tr w:rsidR="00CD4763" w:rsidRPr="00CD4763" w:rsidTr="00E86A61">
        <w:trPr>
          <w:trHeight w:val="241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CD4763" w:rsidRPr="00CD4763" w:rsidTr="00E86A61">
        <w:trPr>
          <w:trHeight w:val="241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CD4763" w:rsidRPr="00CD4763" w:rsidTr="00E86A61">
        <w:trPr>
          <w:trHeight w:val="241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CD4763" w:rsidRPr="00CD4763" w:rsidTr="00E86A61">
        <w:trPr>
          <w:trHeight w:val="241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 xml:space="preserve"> Руководитель администрации/аппарата Совета депутатов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44,0</w:t>
            </w:r>
          </w:p>
        </w:tc>
      </w:tr>
      <w:tr w:rsidR="00CD4763" w:rsidRPr="00CD4763" w:rsidTr="00E86A61">
        <w:trPr>
          <w:trHeight w:val="241"/>
        </w:trPr>
        <w:tc>
          <w:tcPr>
            <w:tcW w:w="59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4,0</w:t>
            </w: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241"/>
        </w:trPr>
        <w:tc>
          <w:tcPr>
            <w:tcW w:w="5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4,0</w:t>
            </w:r>
          </w:p>
        </w:tc>
      </w:tr>
      <w:tr w:rsidR="00CD4763" w:rsidRPr="00CD4763" w:rsidTr="00E86A61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онд оплаты труда и страховые взносы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1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6,0</w:t>
            </w: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2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,0</w:t>
            </w:r>
          </w:p>
        </w:tc>
      </w:tr>
      <w:tr w:rsidR="00CD4763" w:rsidRPr="00CD4763" w:rsidTr="00E86A61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CD4763" w:rsidRPr="00CD4763" w:rsidTr="00E86A61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CD4763" w:rsidRPr="00CD4763" w:rsidTr="00E86A61">
        <w:trPr>
          <w:trHeight w:val="263"/>
        </w:trPr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CD4763" w:rsidRPr="00CD4763" w:rsidTr="00E86A61">
        <w:trPr>
          <w:trHeight w:val="263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241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753,6</w:t>
            </w:r>
          </w:p>
        </w:tc>
      </w:tr>
      <w:tr w:rsidR="00CD4763" w:rsidRPr="00CD4763" w:rsidTr="00E86A61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11,6</w:t>
            </w:r>
          </w:p>
        </w:tc>
      </w:tr>
      <w:tr w:rsidR="00CD4763" w:rsidRPr="00CD4763" w:rsidTr="00E86A61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11,6</w:t>
            </w:r>
          </w:p>
        </w:tc>
      </w:tr>
      <w:tr w:rsidR="00CD4763" w:rsidRPr="00CD4763" w:rsidTr="00E86A61">
        <w:trPr>
          <w:trHeight w:val="241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онд оплаты труда и страховые взносы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1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58,6</w:t>
            </w:r>
          </w:p>
        </w:tc>
      </w:tr>
      <w:tr w:rsidR="00CD4763" w:rsidRPr="00CD4763" w:rsidTr="00E86A61">
        <w:trPr>
          <w:trHeight w:val="241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2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3,0</w:t>
            </w:r>
          </w:p>
        </w:tc>
      </w:tr>
      <w:tr w:rsidR="00CD4763" w:rsidRPr="00CD4763" w:rsidTr="00E86A61">
        <w:trPr>
          <w:trHeight w:val="241"/>
        </w:trPr>
        <w:tc>
          <w:tcPr>
            <w:tcW w:w="59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72,8</w:t>
            </w:r>
          </w:p>
        </w:tc>
      </w:tr>
      <w:tr w:rsidR="00CD4763" w:rsidRPr="00CD4763" w:rsidTr="00E86A61">
        <w:trPr>
          <w:trHeight w:val="241"/>
        </w:trPr>
        <w:tc>
          <w:tcPr>
            <w:tcW w:w="59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72,8</w:t>
            </w:r>
          </w:p>
        </w:tc>
      </w:tr>
      <w:tr w:rsidR="00CD4763" w:rsidRPr="00CD4763" w:rsidTr="00E86A61">
        <w:trPr>
          <w:trHeight w:val="263"/>
        </w:trPr>
        <w:tc>
          <w:tcPr>
            <w:tcW w:w="59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72,8</w:t>
            </w:r>
          </w:p>
        </w:tc>
      </w:tr>
      <w:tr w:rsidR="00CD4763" w:rsidRPr="00CD4763" w:rsidTr="00E86A61">
        <w:trPr>
          <w:trHeight w:val="34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CD4763" w:rsidRPr="00CD4763" w:rsidTr="00E86A61">
        <w:trPr>
          <w:trHeight w:val="34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CD4763" w:rsidRPr="00CD4763" w:rsidTr="00E86A61">
        <w:trPr>
          <w:trHeight w:val="34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CD4763" w:rsidRPr="00CD4763" w:rsidTr="00E86A61">
        <w:trPr>
          <w:trHeight w:val="34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1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2А0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5</w:t>
            </w:r>
          </w:p>
        </w:tc>
      </w:tr>
      <w:tr w:rsidR="00CD4763" w:rsidRPr="00CD4763" w:rsidTr="00E86A61">
        <w:trPr>
          <w:trHeight w:val="34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езервные средств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А0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5</w:t>
            </w:r>
          </w:p>
        </w:tc>
      </w:tr>
      <w:tr w:rsidR="00CD4763" w:rsidRPr="00CD4763" w:rsidTr="00E86A61">
        <w:trPr>
          <w:trHeight w:val="34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Другие общегосударственные вопрос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9,3</w:t>
            </w:r>
          </w:p>
        </w:tc>
      </w:tr>
      <w:tr w:rsidR="00CD4763" w:rsidRPr="00CD4763" w:rsidTr="00E86A61">
        <w:trPr>
          <w:trHeight w:val="34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CD4763" w:rsidRPr="00CD4763" w:rsidTr="00E86A61">
        <w:trPr>
          <w:trHeight w:val="34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CD4763" w:rsidRPr="00CD4763" w:rsidTr="00E86A61">
        <w:trPr>
          <w:trHeight w:val="34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CD4763" w:rsidRPr="00CD4763" w:rsidTr="00E86A61">
        <w:trPr>
          <w:trHeight w:val="353"/>
        </w:trPr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5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CD4763" w:rsidRPr="00CD4763" w:rsidTr="00E86A61">
        <w:trPr>
          <w:trHeight w:val="529"/>
        </w:trPr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3 0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0,0</w:t>
            </w:r>
          </w:p>
        </w:tc>
      </w:tr>
      <w:tr w:rsidR="00CD4763" w:rsidRPr="00CD4763" w:rsidTr="00E86A61">
        <w:trPr>
          <w:trHeight w:val="318"/>
        </w:trPr>
        <w:tc>
          <w:tcPr>
            <w:tcW w:w="59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</w:tr>
      <w:tr w:rsidR="00CD4763" w:rsidRPr="00CD4763" w:rsidTr="00E86A61">
        <w:trPr>
          <w:trHeight w:val="31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</w:tr>
      <w:tr w:rsidR="00CD4763" w:rsidRPr="00CD4763" w:rsidTr="00E86A61">
        <w:trPr>
          <w:trHeight w:val="318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</w:tr>
      <w:tr w:rsidR="00CD4763" w:rsidRPr="00CD4763" w:rsidTr="00E86A61">
        <w:trPr>
          <w:trHeight w:val="36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</w:tr>
      <w:tr w:rsidR="00CD4763" w:rsidRPr="00CD4763" w:rsidTr="00E86A61">
        <w:trPr>
          <w:trHeight w:val="287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356,0</w:t>
            </w:r>
          </w:p>
        </w:tc>
      </w:tr>
      <w:tr w:rsidR="00CD4763" w:rsidRPr="00CD4763" w:rsidTr="00E86A61">
        <w:trPr>
          <w:trHeight w:val="287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6,0</w:t>
            </w:r>
          </w:p>
        </w:tc>
      </w:tr>
      <w:tr w:rsidR="00CD4763" w:rsidRPr="00CD4763" w:rsidTr="00E86A61">
        <w:trPr>
          <w:trHeight w:val="287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6,0</w:t>
            </w:r>
          </w:p>
        </w:tc>
      </w:tr>
      <w:tr w:rsidR="00CD4763" w:rsidRPr="00CD4763" w:rsidTr="00E86A61">
        <w:trPr>
          <w:trHeight w:val="287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6,0</w:t>
            </w:r>
          </w:p>
        </w:tc>
      </w:tr>
      <w:tr w:rsidR="00CD4763" w:rsidRPr="00CD4763" w:rsidTr="00E86A61">
        <w:trPr>
          <w:trHeight w:val="212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6,0</w:t>
            </w:r>
          </w:p>
        </w:tc>
      </w:tr>
      <w:tr w:rsidR="00CD4763" w:rsidRPr="00CD4763" w:rsidTr="00E86A61">
        <w:trPr>
          <w:trHeight w:val="257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Средства массовой информации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12 0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67,0</w:t>
            </w:r>
          </w:p>
        </w:tc>
      </w:tr>
      <w:tr w:rsidR="00CD4763" w:rsidRPr="00CD4763" w:rsidTr="00E86A61">
        <w:trPr>
          <w:trHeight w:val="321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ериодическая печать и издательства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67,0</w:t>
            </w:r>
          </w:p>
        </w:tc>
      </w:tr>
      <w:tr w:rsidR="00CD4763" w:rsidRPr="00CD4763" w:rsidTr="00E86A61">
        <w:trPr>
          <w:trHeight w:val="321"/>
        </w:trPr>
        <w:tc>
          <w:tcPr>
            <w:tcW w:w="5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ериодическая печать и издательства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67,0</w:t>
            </w:r>
          </w:p>
        </w:tc>
      </w:tr>
      <w:tr w:rsidR="00CD4763" w:rsidRPr="00CD4763" w:rsidTr="00E86A61">
        <w:trPr>
          <w:trHeight w:val="287"/>
        </w:trPr>
        <w:tc>
          <w:tcPr>
            <w:tcW w:w="5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67,0</w:t>
            </w:r>
          </w:p>
        </w:tc>
      </w:tr>
      <w:tr w:rsidR="00CD4763" w:rsidRPr="00CD4763" w:rsidTr="00E86A61">
        <w:trPr>
          <w:trHeight w:val="287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67,0</w:t>
            </w:r>
          </w:p>
        </w:tc>
      </w:tr>
      <w:tr w:rsidR="00CD4763" w:rsidRPr="00CD4763" w:rsidTr="00E86A61">
        <w:trPr>
          <w:trHeight w:val="287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lastRenderedPageBreak/>
              <w:t>Другие вопросы в области массовой информации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0,0</w:t>
            </w:r>
          </w:p>
        </w:tc>
      </w:tr>
      <w:tr w:rsidR="00CD4763" w:rsidRPr="00CD4763" w:rsidTr="00E86A61">
        <w:trPr>
          <w:trHeight w:val="287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CD4763" w:rsidRPr="00CD4763" w:rsidTr="00E86A61">
        <w:trPr>
          <w:trHeight w:val="287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CD4763" w:rsidRPr="00CD4763" w:rsidTr="00E86A61">
        <w:trPr>
          <w:trHeight w:val="287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CD4763" w:rsidRPr="00CD4763" w:rsidTr="00E86A61">
        <w:trPr>
          <w:trHeight w:val="299"/>
        </w:trPr>
        <w:tc>
          <w:tcPr>
            <w:tcW w:w="59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  <w:t>Всего расходов: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414,9</w:t>
            </w:r>
          </w:p>
        </w:tc>
      </w:tr>
    </w:tbl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Глава </w:t>
      </w: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муниципального округа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  <w:t xml:space="preserve">        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В.С. Козлов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4569" w:rsidRPr="00CD4763" w:rsidRDefault="006B4569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CD4763" w:rsidRPr="00CD4763" w:rsidRDefault="00CD4763" w:rsidP="00CD476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8</w:t>
      </w:r>
    </w:p>
    <w:p w:rsidR="00CD4763" w:rsidRPr="00CD4763" w:rsidRDefault="00CD4763" w:rsidP="00CD476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CD4763" w:rsidRPr="00CD4763" w:rsidRDefault="00CD4763" w:rsidP="00CD476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 Царицыно</w:t>
      </w:r>
    </w:p>
    <w:p w:rsidR="00CD4763" w:rsidRPr="00CD4763" w:rsidRDefault="00CD4763" w:rsidP="00CD476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____»_______ 2014 года № _____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едомственная структура расходов бюджета муниципального 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руга Царицыно на плановый период 2016 и 2017 годов</w:t>
      </w:r>
    </w:p>
    <w:p w:rsidR="00CD4763" w:rsidRPr="00CD4763" w:rsidRDefault="00CD4763" w:rsidP="00CD4763">
      <w:pPr>
        <w:tabs>
          <w:tab w:val="left" w:pos="720"/>
          <w:tab w:val="left" w:pos="1440"/>
          <w:tab w:val="right" w:pos="907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ыс. руб.</w:t>
      </w:r>
    </w:p>
    <w:tbl>
      <w:tblPr>
        <w:tblW w:w="10688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1"/>
        <w:gridCol w:w="567"/>
        <w:gridCol w:w="992"/>
        <w:gridCol w:w="851"/>
        <w:gridCol w:w="850"/>
        <w:gridCol w:w="1276"/>
        <w:gridCol w:w="1141"/>
      </w:tblGrid>
      <w:tr w:rsidR="00CD4763" w:rsidRPr="00CD4763" w:rsidTr="00E86A61">
        <w:trPr>
          <w:trHeight w:val="772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д ведом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дел/</w:t>
            </w: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План</w:t>
            </w: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 xml:space="preserve"> 2016г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 xml:space="preserve"> План</w:t>
            </w: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2017г.</w:t>
            </w:r>
          </w:p>
        </w:tc>
      </w:tr>
      <w:tr w:rsidR="00CD4763" w:rsidRPr="00CD4763" w:rsidTr="00E86A61">
        <w:trPr>
          <w:trHeight w:val="242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691,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7680,3</w:t>
            </w:r>
          </w:p>
        </w:tc>
      </w:tr>
      <w:tr w:rsidR="00CD4763" w:rsidRPr="00CD4763" w:rsidTr="00E86A61">
        <w:trPr>
          <w:trHeight w:val="455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326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val="x-none"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val="x-none" w:eastAsia="ar-SA"/>
              </w:rPr>
              <w:t>31Б 0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31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 01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519"/>
        </w:trPr>
        <w:tc>
          <w:tcPr>
            <w:tcW w:w="50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8,4</w:t>
            </w:r>
          </w:p>
        </w:tc>
      </w:tr>
      <w:tr w:rsidR="00CD4763" w:rsidRPr="00CD4763" w:rsidTr="00E86A61">
        <w:trPr>
          <w:trHeight w:val="302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,4</w:t>
            </w:r>
          </w:p>
        </w:tc>
      </w:tr>
      <w:tr w:rsidR="00CD4763" w:rsidRPr="00CD4763" w:rsidTr="00E86A61">
        <w:trPr>
          <w:trHeight w:val="236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,4</w:t>
            </w:r>
          </w:p>
        </w:tc>
      </w:tr>
      <w:tr w:rsidR="00CD4763" w:rsidRPr="00CD4763" w:rsidTr="00E86A61">
        <w:trPr>
          <w:trHeight w:val="236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,4</w:t>
            </w:r>
          </w:p>
        </w:tc>
      </w:tr>
      <w:tr w:rsidR="00CD4763" w:rsidRPr="00CD4763" w:rsidTr="00E86A61">
        <w:trPr>
          <w:trHeight w:val="264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,4</w:t>
            </w:r>
          </w:p>
        </w:tc>
      </w:tr>
      <w:tr w:rsidR="00CD4763" w:rsidRPr="00CD4763" w:rsidTr="00E86A61">
        <w:trPr>
          <w:trHeight w:val="309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А01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,4</w:t>
            </w:r>
          </w:p>
        </w:tc>
      </w:tr>
      <w:tr w:rsidR="00CD4763" w:rsidRPr="00CD4763" w:rsidTr="00E86A61">
        <w:trPr>
          <w:trHeight w:val="80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val="x-none" w:eastAsia="ar-S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186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186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186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186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А02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8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D4763" w:rsidRPr="00CD4763" w:rsidTr="00E86A61">
        <w:trPr>
          <w:trHeight w:val="186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397,6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397,6</w:t>
            </w:r>
          </w:p>
        </w:tc>
      </w:tr>
      <w:tr w:rsidR="00CD4763" w:rsidRPr="00CD4763" w:rsidTr="00E86A61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145,6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145,6</w:t>
            </w:r>
          </w:p>
        </w:tc>
      </w:tr>
      <w:tr w:rsidR="00CD4763" w:rsidRPr="00CD4763" w:rsidTr="00E86A61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145,6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145,6</w:t>
            </w:r>
          </w:p>
        </w:tc>
      </w:tr>
      <w:tr w:rsidR="00CD4763" w:rsidRPr="00CD4763" w:rsidTr="00E86A61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24,6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24,6</w:t>
            </w:r>
          </w:p>
        </w:tc>
      </w:tr>
      <w:tr w:rsidR="00CD4763" w:rsidRPr="00CD4763" w:rsidTr="00E86A61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21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21,0</w:t>
            </w:r>
          </w:p>
        </w:tc>
      </w:tr>
      <w:tr w:rsidR="00CD4763" w:rsidRPr="00CD4763" w:rsidTr="00E86A61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2,8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2,8</w:t>
            </w:r>
          </w:p>
        </w:tc>
      </w:tr>
      <w:tr w:rsidR="00CD4763" w:rsidRPr="00CD4763" w:rsidTr="00E86A61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2,8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2,8</w:t>
            </w:r>
          </w:p>
        </w:tc>
      </w:tr>
      <w:tr w:rsidR="00CD4763" w:rsidRPr="00CD4763" w:rsidTr="00E86A61">
        <w:trPr>
          <w:trHeight w:val="264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2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82,8</w:t>
            </w:r>
          </w:p>
        </w:tc>
      </w:tr>
      <w:tr w:rsidR="00CD4763" w:rsidRPr="00CD4763" w:rsidTr="00E86A61">
        <w:trPr>
          <w:trHeight w:val="242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CD4763" w:rsidRPr="00CD4763" w:rsidTr="00E86A61">
        <w:trPr>
          <w:trHeight w:val="242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Социальные выплаты гражданам, кроме публичных </w:t>
            </w: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lastRenderedPageBreak/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CD4763" w:rsidRPr="00CD4763" w:rsidTr="00E86A61">
        <w:trPr>
          <w:trHeight w:val="242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lastRenderedPageBreak/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CD4763" w:rsidRPr="00CD4763" w:rsidTr="00E86A61">
        <w:trPr>
          <w:trHeight w:val="242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Руководитель администрации/аппарата Совета депута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4,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4,0</w:t>
            </w:r>
          </w:p>
        </w:tc>
      </w:tr>
      <w:tr w:rsidR="00CD4763" w:rsidRPr="00CD4763" w:rsidTr="00E86A61">
        <w:trPr>
          <w:trHeight w:val="242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4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4,0</w:t>
            </w:r>
          </w:p>
        </w:tc>
      </w:tr>
      <w:tr w:rsidR="00CD4763" w:rsidRPr="00CD4763" w:rsidTr="00E86A61">
        <w:trPr>
          <w:trHeight w:val="242"/>
        </w:trPr>
        <w:tc>
          <w:tcPr>
            <w:tcW w:w="5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4,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4,0</w:t>
            </w:r>
          </w:p>
        </w:tc>
      </w:tr>
      <w:tr w:rsidR="00CD4763" w:rsidRPr="00CD4763" w:rsidTr="00E86A61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6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6,0</w:t>
            </w:r>
          </w:p>
        </w:tc>
      </w:tr>
      <w:tr w:rsidR="00CD4763" w:rsidRPr="00CD4763" w:rsidTr="00E86A61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,0</w:t>
            </w:r>
          </w:p>
        </w:tc>
      </w:tr>
      <w:tr w:rsidR="00CD4763" w:rsidRPr="00CD4763" w:rsidTr="00E86A61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CD4763" w:rsidRPr="00CD4763" w:rsidTr="00E86A61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CD4763" w:rsidRPr="00CD4763" w:rsidTr="00E86A61">
        <w:trPr>
          <w:trHeight w:val="264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11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CD4763" w:rsidRPr="00CD4763" w:rsidTr="00E86A61">
        <w:trPr>
          <w:trHeight w:val="242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753,6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753,6</w:t>
            </w:r>
          </w:p>
        </w:tc>
      </w:tr>
      <w:tr w:rsidR="00CD4763" w:rsidRPr="00CD4763" w:rsidTr="00E86A61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11,6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11,6</w:t>
            </w:r>
          </w:p>
        </w:tc>
      </w:tr>
      <w:tr w:rsidR="00CD4763" w:rsidRPr="00CD4763" w:rsidTr="00E86A61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11,6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11,6</w:t>
            </w:r>
          </w:p>
        </w:tc>
      </w:tr>
      <w:tr w:rsidR="00CD4763" w:rsidRPr="00CD4763" w:rsidTr="00E86A61">
        <w:trPr>
          <w:trHeight w:val="24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58,6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58,6</w:t>
            </w:r>
          </w:p>
        </w:tc>
      </w:tr>
      <w:tr w:rsidR="00CD4763" w:rsidRPr="00CD4763" w:rsidTr="00E86A61">
        <w:trPr>
          <w:trHeight w:val="242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3,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3,0</w:t>
            </w:r>
          </w:p>
        </w:tc>
      </w:tr>
      <w:tr w:rsidR="00CD4763" w:rsidRPr="00CD4763" w:rsidTr="00E86A61">
        <w:trPr>
          <w:trHeight w:val="242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72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72,8</w:t>
            </w:r>
          </w:p>
        </w:tc>
      </w:tr>
      <w:tr w:rsidR="00CD4763" w:rsidRPr="00CD4763" w:rsidTr="00E86A61">
        <w:trPr>
          <w:trHeight w:val="242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72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72,8</w:t>
            </w:r>
          </w:p>
        </w:tc>
      </w:tr>
      <w:tr w:rsidR="00CD4763" w:rsidRPr="00CD4763" w:rsidTr="00E86A61">
        <w:trPr>
          <w:trHeight w:val="264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72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72,8</w:t>
            </w:r>
          </w:p>
        </w:tc>
      </w:tr>
      <w:tr w:rsidR="00CD4763" w:rsidRPr="00CD4763" w:rsidTr="00E86A61">
        <w:trPr>
          <w:trHeight w:val="35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CD4763" w:rsidRPr="00CD4763" w:rsidTr="00E86A61">
        <w:trPr>
          <w:trHeight w:val="35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CD4763" w:rsidRPr="00CD4763" w:rsidTr="00E86A61">
        <w:trPr>
          <w:trHeight w:val="35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1Б0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069,2</w:t>
            </w:r>
          </w:p>
        </w:tc>
      </w:tr>
      <w:tr w:rsidR="00CD4763" w:rsidRPr="00CD4763" w:rsidTr="00E86A61">
        <w:trPr>
          <w:trHeight w:val="35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35А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850,0</w:t>
            </w:r>
          </w:p>
        </w:tc>
      </w:tr>
      <w:tr w:rsidR="00CD4763" w:rsidRPr="00CD4763" w:rsidTr="00E86A61">
        <w:trPr>
          <w:trHeight w:val="35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А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850,0</w:t>
            </w:r>
          </w:p>
        </w:tc>
      </w:tr>
      <w:tr w:rsidR="00CD4763" w:rsidRPr="00CD4763" w:rsidTr="00E86A61">
        <w:trPr>
          <w:trHeight w:val="35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А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850,0</w:t>
            </w:r>
          </w:p>
        </w:tc>
      </w:tr>
      <w:tr w:rsidR="00CD4763" w:rsidRPr="00CD4763" w:rsidTr="00E86A61">
        <w:trPr>
          <w:trHeight w:val="35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А0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850,0</w:t>
            </w:r>
          </w:p>
        </w:tc>
      </w:tr>
      <w:tr w:rsidR="00CD4763" w:rsidRPr="00CD4763" w:rsidTr="00E86A61">
        <w:trPr>
          <w:trHeight w:val="35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2А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5</w:t>
            </w:r>
          </w:p>
        </w:tc>
      </w:tr>
      <w:tr w:rsidR="00CD4763" w:rsidRPr="00CD4763" w:rsidTr="00E86A61">
        <w:trPr>
          <w:trHeight w:val="35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А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5</w:t>
            </w:r>
          </w:p>
        </w:tc>
      </w:tr>
      <w:tr w:rsidR="00CD4763" w:rsidRPr="00CD4763" w:rsidTr="00E86A61">
        <w:trPr>
          <w:trHeight w:val="35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9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9,3</w:t>
            </w:r>
          </w:p>
        </w:tc>
      </w:tr>
      <w:tr w:rsidR="00CD4763" w:rsidRPr="00CD4763" w:rsidTr="00E86A61">
        <w:trPr>
          <w:trHeight w:val="35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Реализация государственных функций, связанных с общегосударственным управлением</w:t>
            </w:r>
          </w:p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CD4763" w:rsidRPr="00CD4763" w:rsidTr="00E86A61">
        <w:trPr>
          <w:trHeight w:val="351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CD4763" w:rsidRPr="00CD4763" w:rsidTr="00E86A61">
        <w:trPr>
          <w:trHeight w:val="351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CD4763" w:rsidRPr="00CD4763" w:rsidTr="00E86A61">
        <w:trPr>
          <w:trHeight w:val="355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Б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,3</w:t>
            </w:r>
          </w:p>
        </w:tc>
      </w:tr>
      <w:tr w:rsidR="00CD4763" w:rsidRPr="00CD4763" w:rsidTr="00E86A61">
        <w:trPr>
          <w:trHeight w:val="531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  <w:t>03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0,0</w:t>
            </w:r>
          </w:p>
        </w:tc>
      </w:tr>
      <w:tr w:rsidR="00CD4763" w:rsidRPr="00CD4763" w:rsidTr="00E86A61">
        <w:trPr>
          <w:trHeight w:val="319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5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0</w:t>
            </w:r>
          </w:p>
        </w:tc>
      </w:tr>
      <w:tr w:rsidR="00CD4763" w:rsidRPr="00CD4763" w:rsidTr="00E86A61">
        <w:trPr>
          <w:trHeight w:val="319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0</w:t>
            </w:r>
          </w:p>
        </w:tc>
      </w:tr>
      <w:tr w:rsidR="00CD4763" w:rsidRPr="00CD4763" w:rsidTr="00E86A61">
        <w:trPr>
          <w:trHeight w:val="319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0</w:t>
            </w:r>
          </w:p>
        </w:tc>
      </w:tr>
      <w:tr w:rsidR="00CD4763" w:rsidRPr="00CD4763" w:rsidTr="00E86A61">
        <w:trPr>
          <w:trHeight w:val="367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Е01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0</w:t>
            </w:r>
          </w:p>
        </w:tc>
      </w:tr>
      <w:tr w:rsidR="00CD4763" w:rsidRPr="00CD4763" w:rsidTr="00E86A61">
        <w:trPr>
          <w:trHeight w:val="288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428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290,4</w:t>
            </w:r>
          </w:p>
        </w:tc>
      </w:tr>
      <w:tr w:rsidR="00CD4763" w:rsidRPr="00CD4763" w:rsidTr="00E86A61">
        <w:trPr>
          <w:trHeight w:val="288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28,9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90,4</w:t>
            </w:r>
          </w:p>
        </w:tc>
      </w:tr>
      <w:tr w:rsidR="00CD4763" w:rsidRPr="00CD4763" w:rsidTr="00E86A61">
        <w:trPr>
          <w:trHeight w:val="288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28,9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90,4</w:t>
            </w:r>
          </w:p>
        </w:tc>
      </w:tr>
      <w:tr w:rsidR="00CD4763" w:rsidRPr="00CD4763" w:rsidTr="00E86A61">
        <w:trPr>
          <w:trHeight w:val="288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28,9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90,4</w:t>
            </w:r>
          </w:p>
        </w:tc>
      </w:tr>
      <w:tr w:rsidR="00CD4763" w:rsidRPr="00CD4763" w:rsidTr="00E86A61">
        <w:trPr>
          <w:trHeight w:val="525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28,9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90,4</w:t>
            </w:r>
          </w:p>
        </w:tc>
      </w:tr>
      <w:tr w:rsidR="00CD4763" w:rsidRPr="00CD4763" w:rsidTr="00E86A61">
        <w:trPr>
          <w:trHeight w:val="525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  <w:t xml:space="preserve">12 00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15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0,0</w:t>
            </w:r>
          </w:p>
        </w:tc>
      </w:tr>
      <w:tr w:rsidR="00CD4763" w:rsidRPr="00CD4763" w:rsidTr="00E86A61">
        <w:trPr>
          <w:trHeight w:val="322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0,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0,0</w:t>
            </w:r>
          </w:p>
        </w:tc>
      </w:tr>
      <w:tr w:rsidR="00CD4763" w:rsidRPr="00CD4763" w:rsidTr="00E86A61">
        <w:trPr>
          <w:trHeight w:val="322"/>
        </w:trPr>
        <w:tc>
          <w:tcPr>
            <w:tcW w:w="5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0,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0,0</w:t>
            </w:r>
          </w:p>
        </w:tc>
      </w:tr>
      <w:tr w:rsidR="00CD4763" w:rsidRPr="00CD4763" w:rsidTr="00E86A61">
        <w:trPr>
          <w:trHeight w:val="288"/>
        </w:trPr>
        <w:tc>
          <w:tcPr>
            <w:tcW w:w="5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0,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0,0</w:t>
            </w:r>
          </w:p>
        </w:tc>
      </w:tr>
      <w:tr w:rsidR="00CD4763" w:rsidRPr="00CD4763" w:rsidTr="00E86A61">
        <w:trPr>
          <w:trHeight w:val="288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0,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20,0</w:t>
            </w:r>
          </w:p>
        </w:tc>
      </w:tr>
      <w:tr w:rsidR="00CD4763" w:rsidRPr="00CD4763" w:rsidTr="00E86A61">
        <w:trPr>
          <w:trHeight w:val="288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CD4763" w:rsidRPr="00CD4763" w:rsidTr="00E86A61">
        <w:trPr>
          <w:trHeight w:val="288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CD4763" w:rsidRPr="00CD4763" w:rsidTr="00E86A61">
        <w:trPr>
          <w:trHeight w:val="288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CD4763" w:rsidRPr="00CD4763" w:rsidTr="00E86A61">
        <w:trPr>
          <w:trHeight w:val="288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15"/>
                <w:lang w:eastAsia="ar-SA"/>
              </w:rPr>
              <w:t>35Е0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,0</w:t>
            </w:r>
          </w:p>
        </w:tc>
      </w:tr>
      <w:tr w:rsidR="00CD4763" w:rsidRPr="00CD4763" w:rsidTr="00E86A61">
        <w:trPr>
          <w:trHeight w:val="300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  <w:t>Всего расходов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540,8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390,7</w:t>
            </w:r>
          </w:p>
        </w:tc>
      </w:tr>
    </w:tbl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Глава </w:t>
      </w: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муниципального округа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  <w:t xml:space="preserve">        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В.С. Козлов</w:t>
      </w: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Default="00CD4763" w:rsidP="00CD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Default="00CD4763" w:rsidP="00CD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2 </w:t>
      </w:r>
    </w:p>
    <w:p w:rsidR="00CD4763" w:rsidRPr="00CD4763" w:rsidRDefault="00CD4763" w:rsidP="00CD476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CD4763" w:rsidRPr="00CD4763" w:rsidRDefault="00CD4763" w:rsidP="00CD476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CD4763" w:rsidRPr="00CD4763" w:rsidRDefault="00CD4763" w:rsidP="00CD476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>от 13 ноября 2014 года №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ЦА-01-05-14/6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сходы бюджета муниципального округа Царицыно </w:t>
      </w: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5 год по направлениям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тыс. руб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1559"/>
      </w:tblGrid>
      <w:tr w:rsidR="00CD4763" w:rsidRPr="00CD4763" w:rsidTr="00E86A61">
        <w:tc>
          <w:tcPr>
            <w:tcW w:w="1809" w:type="dxa"/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Раздел /</w:t>
            </w:r>
          </w:p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Подраздел/</w:t>
            </w:r>
          </w:p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Целевая статья</w:t>
            </w:r>
          </w:p>
        </w:tc>
        <w:tc>
          <w:tcPr>
            <w:tcW w:w="5812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Наименование расходов</w:t>
            </w:r>
          </w:p>
        </w:tc>
        <w:tc>
          <w:tcPr>
            <w:tcW w:w="1559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2015 г.</w:t>
            </w:r>
          </w:p>
        </w:tc>
      </w:tr>
      <w:tr w:rsidR="00CD4763" w:rsidRPr="00CD4763" w:rsidTr="00E86A61">
        <w:tc>
          <w:tcPr>
            <w:tcW w:w="180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01 03 31А0102</w:t>
            </w:r>
          </w:p>
        </w:tc>
        <w:tc>
          <w:tcPr>
            <w:tcW w:w="5812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80,0</w:t>
            </w:r>
          </w:p>
        </w:tc>
      </w:tr>
      <w:tr w:rsidR="00CD4763" w:rsidRPr="00CD4763" w:rsidTr="00E86A61">
        <w:tc>
          <w:tcPr>
            <w:tcW w:w="180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01 04 31Б0100</w:t>
            </w:r>
          </w:p>
        </w:tc>
        <w:tc>
          <w:tcPr>
            <w:tcW w:w="5812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 местного значения</w:t>
            </w:r>
          </w:p>
        </w:tc>
        <w:tc>
          <w:tcPr>
            <w:tcW w:w="1559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13397,6</w:t>
            </w:r>
          </w:p>
        </w:tc>
      </w:tr>
      <w:tr w:rsidR="00CD4763" w:rsidRPr="00CD4763" w:rsidTr="00E86A61">
        <w:tc>
          <w:tcPr>
            <w:tcW w:w="180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01 11 32А0100</w:t>
            </w:r>
          </w:p>
        </w:tc>
        <w:tc>
          <w:tcPr>
            <w:tcW w:w="5812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85,0</w:t>
            </w:r>
          </w:p>
        </w:tc>
      </w:tr>
      <w:tr w:rsidR="00CD4763" w:rsidRPr="00CD4763" w:rsidTr="00E86A61">
        <w:tc>
          <w:tcPr>
            <w:tcW w:w="180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01 13 31Б0104</w:t>
            </w:r>
          </w:p>
        </w:tc>
        <w:tc>
          <w:tcPr>
            <w:tcW w:w="5812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129,3</w:t>
            </w:r>
          </w:p>
        </w:tc>
      </w:tr>
      <w:tr w:rsidR="00CD4763" w:rsidRPr="00CD4763" w:rsidTr="00E86A61">
        <w:tc>
          <w:tcPr>
            <w:tcW w:w="180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03 00 35Е0114</w:t>
            </w:r>
          </w:p>
        </w:tc>
        <w:tc>
          <w:tcPr>
            <w:tcW w:w="5812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400,0</w:t>
            </w:r>
          </w:p>
        </w:tc>
      </w:tr>
      <w:tr w:rsidR="00CD4763" w:rsidRPr="00CD4763" w:rsidTr="00E86A61">
        <w:tc>
          <w:tcPr>
            <w:tcW w:w="180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08 04 35Е0105</w:t>
            </w:r>
          </w:p>
        </w:tc>
        <w:tc>
          <w:tcPr>
            <w:tcW w:w="5812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559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2356,0</w:t>
            </w:r>
          </w:p>
        </w:tc>
      </w:tr>
      <w:tr w:rsidR="00CD4763" w:rsidRPr="00CD4763" w:rsidTr="00E86A61">
        <w:tc>
          <w:tcPr>
            <w:tcW w:w="180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12 02 35Е0103</w:t>
            </w:r>
          </w:p>
        </w:tc>
        <w:tc>
          <w:tcPr>
            <w:tcW w:w="5812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Периодическая печать и издательства</w:t>
            </w:r>
          </w:p>
        </w:tc>
        <w:tc>
          <w:tcPr>
            <w:tcW w:w="1559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1767,0</w:t>
            </w:r>
          </w:p>
        </w:tc>
      </w:tr>
      <w:tr w:rsidR="00CD4763" w:rsidRPr="00CD4763" w:rsidTr="00E86A61">
        <w:tc>
          <w:tcPr>
            <w:tcW w:w="180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12 04 35Е0103</w:t>
            </w:r>
          </w:p>
        </w:tc>
        <w:tc>
          <w:tcPr>
            <w:tcW w:w="5812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1559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</w:tr>
      <w:tr w:rsidR="00CD4763" w:rsidRPr="00CD4763" w:rsidTr="00E86A61">
        <w:tc>
          <w:tcPr>
            <w:tcW w:w="7621" w:type="dxa"/>
            <w:gridSpan w:val="2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расходов:</w:t>
            </w:r>
          </w:p>
        </w:tc>
        <w:tc>
          <w:tcPr>
            <w:tcW w:w="1559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414,9</w:t>
            </w:r>
          </w:p>
        </w:tc>
      </w:tr>
    </w:tbl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Глава </w:t>
      </w: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муниципального округа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  <w:t xml:space="preserve">        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В.С. Козлов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3 </w:t>
      </w:r>
    </w:p>
    <w:p w:rsidR="00CD4763" w:rsidRP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CD4763" w:rsidRP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го округа Царицыно </w:t>
      </w:r>
    </w:p>
    <w:p w:rsidR="00CD4763" w:rsidRPr="00CD4763" w:rsidRDefault="00CD4763" w:rsidP="00CD4763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13 ноября 2014 г </w:t>
      </w: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ЦА-01-05-14/6</w:t>
      </w: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ходы бюджета муниципального округа Царицыно</w:t>
      </w: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16 и  2017 годов год по направлениям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тыс. руб.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2127"/>
        <w:gridCol w:w="2127"/>
      </w:tblGrid>
      <w:tr w:rsidR="00CD4763" w:rsidRPr="00CD4763" w:rsidTr="00E86A61">
        <w:tc>
          <w:tcPr>
            <w:tcW w:w="1809" w:type="dxa"/>
          </w:tcPr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Раздел /</w:t>
            </w:r>
          </w:p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Подраздел/</w:t>
            </w:r>
          </w:p>
          <w:p w:rsidR="00CD4763" w:rsidRPr="00CD4763" w:rsidRDefault="00CD4763" w:rsidP="00CD4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Целевая статья</w:t>
            </w:r>
          </w:p>
        </w:tc>
        <w:tc>
          <w:tcPr>
            <w:tcW w:w="3969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Наименование расходов</w:t>
            </w:r>
          </w:p>
        </w:tc>
        <w:tc>
          <w:tcPr>
            <w:tcW w:w="2127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 xml:space="preserve">План </w:t>
            </w: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2016 г.</w:t>
            </w:r>
          </w:p>
        </w:tc>
        <w:tc>
          <w:tcPr>
            <w:tcW w:w="2127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План</w:t>
            </w: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2017 г.</w:t>
            </w:r>
          </w:p>
        </w:tc>
      </w:tr>
      <w:tr w:rsidR="00CD4763" w:rsidRPr="00CD4763" w:rsidTr="00E86A61">
        <w:tc>
          <w:tcPr>
            <w:tcW w:w="180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01 03 31А0102</w:t>
            </w:r>
          </w:p>
        </w:tc>
        <w:tc>
          <w:tcPr>
            <w:tcW w:w="396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27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80,0</w:t>
            </w:r>
          </w:p>
        </w:tc>
        <w:tc>
          <w:tcPr>
            <w:tcW w:w="2127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218,4</w:t>
            </w:r>
          </w:p>
        </w:tc>
      </w:tr>
      <w:tr w:rsidR="00CD4763" w:rsidRPr="00CD4763" w:rsidTr="00E86A61">
        <w:tc>
          <w:tcPr>
            <w:tcW w:w="180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01 04 31Б0100</w:t>
            </w:r>
          </w:p>
        </w:tc>
        <w:tc>
          <w:tcPr>
            <w:tcW w:w="396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 местного значения</w:t>
            </w:r>
          </w:p>
        </w:tc>
        <w:tc>
          <w:tcPr>
            <w:tcW w:w="2127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13397,6</w:t>
            </w:r>
          </w:p>
        </w:tc>
        <w:tc>
          <w:tcPr>
            <w:tcW w:w="2127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13397,6</w:t>
            </w:r>
          </w:p>
        </w:tc>
      </w:tr>
      <w:tr w:rsidR="00CD4763" w:rsidRPr="00CD4763" w:rsidTr="00E86A61">
        <w:tc>
          <w:tcPr>
            <w:tcW w:w="180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01 07 35А0101</w:t>
            </w:r>
          </w:p>
        </w:tc>
        <w:tc>
          <w:tcPr>
            <w:tcW w:w="396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2127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2127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3850,0</w:t>
            </w:r>
          </w:p>
        </w:tc>
      </w:tr>
      <w:tr w:rsidR="00CD4763" w:rsidRPr="00CD4763" w:rsidTr="00E86A61">
        <w:tc>
          <w:tcPr>
            <w:tcW w:w="180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01 11 32А0100</w:t>
            </w:r>
          </w:p>
        </w:tc>
        <w:tc>
          <w:tcPr>
            <w:tcW w:w="396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2127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85,0</w:t>
            </w:r>
          </w:p>
        </w:tc>
        <w:tc>
          <w:tcPr>
            <w:tcW w:w="2127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85,0</w:t>
            </w:r>
          </w:p>
        </w:tc>
      </w:tr>
      <w:tr w:rsidR="00CD4763" w:rsidRPr="00CD4763" w:rsidTr="00E86A61">
        <w:tc>
          <w:tcPr>
            <w:tcW w:w="180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01 13 31Б0104</w:t>
            </w:r>
          </w:p>
        </w:tc>
        <w:tc>
          <w:tcPr>
            <w:tcW w:w="396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Другие общегосударственные вопросы</w:t>
            </w:r>
          </w:p>
        </w:tc>
        <w:tc>
          <w:tcPr>
            <w:tcW w:w="2127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129,3</w:t>
            </w:r>
          </w:p>
        </w:tc>
        <w:tc>
          <w:tcPr>
            <w:tcW w:w="2127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129,3</w:t>
            </w:r>
          </w:p>
        </w:tc>
      </w:tr>
      <w:tr w:rsidR="00CD4763" w:rsidRPr="00CD4763" w:rsidTr="00E86A61">
        <w:tc>
          <w:tcPr>
            <w:tcW w:w="180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03 00 35Е0114</w:t>
            </w:r>
          </w:p>
        </w:tc>
        <w:tc>
          <w:tcPr>
            <w:tcW w:w="396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400,0</w:t>
            </w:r>
          </w:p>
        </w:tc>
        <w:tc>
          <w:tcPr>
            <w:tcW w:w="2127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400,0</w:t>
            </w:r>
          </w:p>
        </w:tc>
      </w:tr>
      <w:tr w:rsidR="00CD4763" w:rsidRPr="00CD4763" w:rsidTr="00E86A61">
        <w:tc>
          <w:tcPr>
            <w:tcW w:w="180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08 04 35Е0105</w:t>
            </w:r>
          </w:p>
        </w:tc>
        <w:tc>
          <w:tcPr>
            <w:tcW w:w="396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2127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2428,9</w:t>
            </w:r>
          </w:p>
        </w:tc>
        <w:tc>
          <w:tcPr>
            <w:tcW w:w="2127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2290,4</w:t>
            </w:r>
          </w:p>
        </w:tc>
      </w:tr>
      <w:tr w:rsidR="00CD4763" w:rsidRPr="00CD4763" w:rsidTr="00E86A61">
        <w:tc>
          <w:tcPr>
            <w:tcW w:w="180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12 02 35Е0103</w:t>
            </w:r>
          </w:p>
        </w:tc>
        <w:tc>
          <w:tcPr>
            <w:tcW w:w="396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Периодическая печать и издательства</w:t>
            </w:r>
          </w:p>
        </w:tc>
        <w:tc>
          <w:tcPr>
            <w:tcW w:w="2127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1820,0</w:t>
            </w:r>
          </w:p>
        </w:tc>
        <w:tc>
          <w:tcPr>
            <w:tcW w:w="2127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1820,0</w:t>
            </w:r>
          </w:p>
        </w:tc>
      </w:tr>
      <w:tr w:rsidR="00CD4763" w:rsidRPr="00CD4763" w:rsidTr="00E86A61">
        <w:tc>
          <w:tcPr>
            <w:tcW w:w="180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12 04 35Е0103</w:t>
            </w:r>
          </w:p>
        </w:tc>
        <w:tc>
          <w:tcPr>
            <w:tcW w:w="3969" w:type="dxa"/>
          </w:tcPr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2127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  <w:tc>
          <w:tcPr>
            <w:tcW w:w="2127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lang w:eastAsia="ar-SA"/>
              </w:rPr>
              <w:t>200,0</w:t>
            </w:r>
          </w:p>
        </w:tc>
      </w:tr>
      <w:tr w:rsidR="00CD4763" w:rsidRPr="00CD4763" w:rsidTr="00E86A61">
        <w:tc>
          <w:tcPr>
            <w:tcW w:w="5778" w:type="dxa"/>
            <w:gridSpan w:val="2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расходов:</w:t>
            </w:r>
          </w:p>
        </w:tc>
        <w:tc>
          <w:tcPr>
            <w:tcW w:w="2127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540,8</w:t>
            </w:r>
          </w:p>
        </w:tc>
        <w:tc>
          <w:tcPr>
            <w:tcW w:w="2127" w:type="dxa"/>
          </w:tcPr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390,7</w:t>
            </w:r>
          </w:p>
        </w:tc>
      </w:tr>
    </w:tbl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47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Глава </w:t>
      </w: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муниципального округа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  <w:t xml:space="preserve">        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В.С. Козлов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4</w:t>
      </w:r>
    </w:p>
    <w:p w:rsidR="00CD4763" w:rsidRPr="00CD4763" w:rsidRDefault="00CD4763" w:rsidP="00CD476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CD4763" w:rsidRPr="00CD4763" w:rsidRDefault="00CD4763" w:rsidP="00CD476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CD4763" w:rsidRPr="00CD4763" w:rsidRDefault="00CD4763" w:rsidP="00CD476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>от 13 ноября 2014 №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ЦА-01-05-14/6</w:t>
      </w: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                              </w:t>
      </w:r>
    </w:p>
    <w:p w:rsidR="00CD4763" w:rsidRPr="00CD4763" w:rsidRDefault="00CD4763" w:rsidP="00CD4763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главных </w:t>
      </w:r>
      <w:proofErr w:type="gramStart"/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торов источников                                внутреннего финансирования дефицита бюджета                                             муниципального округа</w:t>
      </w:r>
      <w:proofErr w:type="gramEnd"/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Царицыно</w:t>
      </w: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5 год и плановый период 2016 и 2017 годов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2871"/>
        <w:gridCol w:w="5240"/>
      </w:tblGrid>
      <w:tr w:rsidR="00CD4763" w:rsidRPr="00CD4763" w:rsidTr="00E86A61">
        <w:trPr>
          <w:trHeight w:val="964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3" w:rsidRPr="00CD4763" w:rsidRDefault="00CD4763" w:rsidP="00CD47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д бюджетной классификации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3" w:rsidRPr="00CD4763" w:rsidRDefault="00CD4763" w:rsidP="00CD47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главного администратора доходов бюджета муниципального округа Царицыно и виды (подвиды) доходов</w:t>
            </w:r>
          </w:p>
        </w:tc>
      </w:tr>
      <w:tr w:rsidR="00CD4763" w:rsidRPr="00CD4763" w:rsidTr="00E86A61">
        <w:trPr>
          <w:trHeight w:val="977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3" w:rsidRPr="00CD4763" w:rsidRDefault="00CD4763" w:rsidP="00CD476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0</w:t>
            </w:r>
          </w:p>
        </w:tc>
        <w:tc>
          <w:tcPr>
            <w:tcW w:w="8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63" w:rsidRPr="00CD4763" w:rsidRDefault="00CD4763" w:rsidP="00CD476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D4763" w:rsidRPr="00CD4763" w:rsidRDefault="00CD4763" w:rsidP="00CD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47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арат Совета депутатов муниципального округа Царицыно</w:t>
            </w:r>
          </w:p>
        </w:tc>
      </w:tr>
    </w:tbl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Глава </w:t>
      </w: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муниципального округа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арицыно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ab/>
        <w:t xml:space="preserve">        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В.С. Козлов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5 </w:t>
      </w:r>
    </w:p>
    <w:p w:rsidR="00CD4763" w:rsidRPr="00CD4763" w:rsidRDefault="00CD4763" w:rsidP="00CD476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CD4763" w:rsidRPr="00CD4763" w:rsidRDefault="00CD4763" w:rsidP="00CD476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4763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CD4763" w:rsidRPr="00CD4763" w:rsidRDefault="00CD4763" w:rsidP="00CD476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т 13 ноября 2014 года №ЦА-01-05-14/6</w:t>
      </w:r>
    </w:p>
    <w:p w:rsidR="00CD4763" w:rsidRPr="00CD4763" w:rsidRDefault="00CD4763" w:rsidP="00CD476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D4763" w:rsidRPr="00CD4763" w:rsidRDefault="00CD4763" w:rsidP="00CD47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направления бюджетной политики муниципального округа Царицыно на 2015 год и плановый период 2016 и 2017 годов</w:t>
      </w:r>
    </w:p>
    <w:p w:rsidR="00CD4763" w:rsidRPr="00CD4763" w:rsidRDefault="00CD4763" w:rsidP="00CD4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направления бюджетной политики на 2015 год и плановый период 2016 и 2017 годов подготовлены в соответствии с бюджетным законодательством Российской Федерации, законодательством города Москвы, нормативно-правовыми актами муниципального округа Царицыно в целях составления проекта бюджета муниципального округа Царицыно на 2015 год и плановый период 2016 и 2017 годов.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у бюджетной политики муниципального округа Царицыно положены цели, сформулированные в Бюджетном послании Президента Российской Федерации.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Бюджетном послании Президента Российской Федерации В.В. Путина о бюджетной политике в 2014-2016 годы определено, что для решения существующих задач необходима поддержка экономического роста за счет повышения эффективности бюджетной политики, безусловного выполнения всех социальных обязательств, реализации стратегических задач. 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основных направлений бюджетной политики является описание условий, принимаемых для составления бюджета муниципального округа Царицыно на 2015-2017 годы, основных подходов к его формированию, разработка основных характеристик и прогнозируемых параметров бюджета муниципального округа Царицыно, а также обеспечение прозрачности и открытости бюджетного планирования.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ами Основных направлений бюджетной политики является определение подходов к планированию доходов и расходов, источников финансирования бюджета муниципального округа Царицыно, межбюджетные отношения с бюджетами других уровней.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Исходя из этого сформированы</w:t>
      </w:r>
      <w:proofErr w:type="gramEnd"/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е направления бюджетной политики на 2015 год и плановый период 2016 и 2017 годов:</w:t>
      </w:r>
    </w:p>
    <w:p w:rsidR="00CD4763" w:rsidRPr="00CD4763" w:rsidRDefault="00CD4763" w:rsidP="00CD4763">
      <w:pPr>
        <w:numPr>
          <w:ilvl w:val="0"/>
          <w:numId w:val="26"/>
        </w:numPr>
        <w:tabs>
          <w:tab w:val="num" w:pos="1068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Улучшение условий жизни человека, повышение качества и доступности муниципальных услуг;</w:t>
      </w:r>
    </w:p>
    <w:p w:rsidR="00CD4763" w:rsidRPr="00CD4763" w:rsidRDefault="00CD4763" w:rsidP="00CD4763">
      <w:pPr>
        <w:numPr>
          <w:ilvl w:val="0"/>
          <w:numId w:val="26"/>
        </w:numPr>
        <w:tabs>
          <w:tab w:val="num" w:pos="1068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стройка системы закупок (реализация Федерального закона                  от 5 апреля 2013 года № 44-ФЗ «О контрактной системе в сфере закупок товаров, работ, услуг для обеспечения государственных и муниципальных нужд»);</w:t>
      </w:r>
    </w:p>
    <w:p w:rsidR="00CD4763" w:rsidRPr="00CD4763" w:rsidRDefault="00CD4763" w:rsidP="00CD4763">
      <w:pPr>
        <w:numPr>
          <w:ilvl w:val="0"/>
          <w:numId w:val="26"/>
        </w:numPr>
        <w:tabs>
          <w:tab w:val="num" w:pos="1134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енствование бюджетного процесса в муниципальном округе Царицыно за счет повышения роли среднесрочного и текущего планирования, усиления контроля полноты поступления причитающихся муниципальном округу налоговых доходов и рационального расходования средств местного бюджета в соответствии с законодательством;</w:t>
      </w:r>
      <w:proofErr w:type="gramEnd"/>
    </w:p>
    <w:p w:rsidR="00CD4763" w:rsidRPr="00CD4763" w:rsidRDefault="00CD4763" w:rsidP="00CD4763">
      <w:pPr>
        <w:numPr>
          <w:ilvl w:val="0"/>
          <w:numId w:val="26"/>
        </w:numPr>
        <w:tabs>
          <w:tab w:val="num" w:pos="1068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;</w:t>
      </w:r>
    </w:p>
    <w:p w:rsidR="00CD4763" w:rsidRPr="00CD4763" w:rsidRDefault="00CD4763" w:rsidP="00CD4763">
      <w:pPr>
        <w:numPr>
          <w:ilvl w:val="0"/>
          <w:numId w:val="26"/>
        </w:numPr>
        <w:tabs>
          <w:tab w:val="num" w:pos="1068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в  гражданско-патриотическом воспитании молодежи;</w:t>
      </w:r>
    </w:p>
    <w:p w:rsidR="00CD4763" w:rsidRPr="00CD4763" w:rsidRDefault="00CD4763" w:rsidP="00CD4763">
      <w:pPr>
        <w:numPr>
          <w:ilvl w:val="0"/>
          <w:numId w:val="26"/>
        </w:numPr>
        <w:tabs>
          <w:tab w:val="num" w:pos="1068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едение правовых актов муниципального округа Царицыно в соответствие с Бюджетным кодексом Российской Федерации и другими законодательными актами в области организации бюджетного процесса.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й из приоритетных задач бюджетной политики муниципального округа Царицыно является повышение открытости и прозрачности бюджетного процесса. В этих целях на сайте, в районной газете   Царицыно, в бюллетене «Московский муниципальный вестник» публикуются все изменения, вносимые в бюджет муниципального округа Царицыно.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ая политика на 2015 год и плановый период 2016 и 2017 годов направлена на сохранение социальной и экономической политики муниципального округа Царицыно при безусловном исполнении принятых расходных обязательств, повышение эффективности расходов бюджета муниципального округа Царицыно.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округа Царицыно   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В.С. Козлов 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CD47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6</w:t>
      </w:r>
    </w:p>
    <w:p w:rsidR="00CD4763" w:rsidRPr="00CD4763" w:rsidRDefault="00CD4763" w:rsidP="00CD4763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CD4763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  <w:r w:rsidRPr="00CD4763">
        <w:rPr>
          <w:rFonts w:ascii="Times New Roman" w:eastAsia="Times New Roman" w:hAnsi="Times New Roman" w:cs="Times New Roman"/>
          <w:sz w:val="24"/>
          <w:szCs w:val="24"/>
        </w:rPr>
        <w:br/>
        <w:t>от 13 ноября 2014 года  №ЦА-01-05-</w:t>
      </w:r>
      <w:r>
        <w:rPr>
          <w:rFonts w:ascii="Times New Roman" w:eastAsia="Times New Roman" w:hAnsi="Times New Roman" w:cs="Times New Roman"/>
          <w:sz w:val="24"/>
          <w:szCs w:val="24"/>
        </w:rPr>
        <w:t>14/6</w:t>
      </w:r>
    </w:p>
    <w:p w:rsidR="00CD4763" w:rsidRPr="00CD4763" w:rsidRDefault="00CD4763" w:rsidP="00CD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763" w:rsidRPr="00CD4763" w:rsidRDefault="00CD4763" w:rsidP="00CD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763" w:rsidRPr="00CD4763" w:rsidRDefault="00CD4763" w:rsidP="00CD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763" w:rsidRPr="00CD4763" w:rsidRDefault="00CD4763" w:rsidP="00CD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763" w:rsidRPr="00CD4763" w:rsidRDefault="00CD4763" w:rsidP="00CD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</w:rPr>
        <w:t>Состав рабочей группы</w:t>
      </w:r>
    </w:p>
    <w:p w:rsidR="00CD4763" w:rsidRPr="00CD4763" w:rsidRDefault="00CD4763" w:rsidP="00CD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организации и проведения публичных слушаний по проекту решения Совета депутатов муниципального округа Царицыно </w:t>
      </w:r>
    </w:p>
    <w:p w:rsidR="00CD4763" w:rsidRPr="00CD4763" w:rsidRDefault="00CD4763" w:rsidP="00CD4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 бюджете муниципального округа Царицыно на 2015 год и плановый период 2016 и 2017 годов</w:t>
      </w:r>
      <w:r w:rsidRPr="00CD476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D4763" w:rsidRPr="00CD4763" w:rsidRDefault="00CD4763" w:rsidP="00CD4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763" w:rsidRPr="00CD4763" w:rsidRDefault="00CD4763" w:rsidP="00CD4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763" w:rsidRPr="00CD4763" w:rsidRDefault="00CD4763" w:rsidP="00CD4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</w:rPr>
        <w:t>Руководитель рабочей группы</w:t>
      </w:r>
    </w:p>
    <w:p w:rsidR="00CD4763" w:rsidRPr="00CD4763" w:rsidRDefault="00CD4763" w:rsidP="00CD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763">
        <w:rPr>
          <w:rFonts w:ascii="Times New Roman" w:eastAsia="Times New Roman" w:hAnsi="Times New Roman" w:cs="Times New Roman"/>
          <w:sz w:val="28"/>
          <w:szCs w:val="28"/>
        </w:rPr>
        <w:t>Козлов Виктор Сергеевич - глава муниципального округа</w:t>
      </w:r>
    </w:p>
    <w:p w:rsidR="00CD4763" w:rsidRPr="00CD4763" w:rsidRDefault="00CD4763" w:rsidP="00CD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4763" w:rsidRPr="00CD4763" w:rsidRDefault="00CD4763" w:rsidP="00CD4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</w:rPr>
        <w:t>Заместитель руководителя рабочей группы</w:t>
      </w:r>
    </w:p>
    <w:p w:rsidR="00CD4763" w:rsidRPr="00CD4763" w:rsidRDefault="00CD4763" w:rsidP="00CD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763">
        <w:rPr>
          <w:rFonts w:ascii="Times New Roman" w:eastAsia="Times New Roman" w:hAnsi="Times New Roman" w:cs="Times New Roman"/>
          <w:sz w:val="28"/>
          <w:szCs w:val="28"/>
        </w:rPr>
        <w:t>Родичева Татьяна Владимировна - депутат Совета депутатов, председатель бюджетно-финансовой комиссии</w:t>
      </w:r>
    </w:p>
    <w:p w:rsidR="00CD4763" w:rsidRPr="00CD4763" w:rsidRDefault="00CD4763" w:rsidP="00CD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4763" w:rsidRPr="00CD4763" w:rsidRDefault="00CD4763" w:rsidP="00CD4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763" w:rsidRPr="00CD4763" w:rsidRDefault="00CD4763" w:rsidP="00CD4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</w:rPr>
        <w:t>Секретарь</w:t>
      </w:r>
    </w:p>
    <w:p w:rsidR="00CD4763" w:rsidRPr="00CD4763" w:rsidRDefault="00CD4763" w:rsidP="00CD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763">
        <w:rPr>
          <w:rFonts w:ascii="Times New Roman" w:eastAsia="Times New Roman" w:hAnsi="Times New Roman" w:cs="Times New Roman"/>
          <w:sz w:val="28"/>
          <w:szCs w:val="28"/>
        </w:rPr>
        <w:t>Ершова Надежда Васильевна - главный бухгалтер</w:t>
      </w:r>
    </w:p>
    <w:p w:rsidR="00CD4763" w:rsidRPr="00CD4763" w:rsidRDefault="00CD4763" w:rsidP="00CD4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763" w:rsidRPr="00CD4763" w:rsidRDefault="00CD4763" w:rsidP="00CD4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763">
        <w:rPr>
          <w:rFonts w:ascii="Times New Roman" w:eastAsia="Times New Roman" w:hAnsi="Times New Roman" w:cs="Times New Roman"/>
          <w:b/>
          <w:sz w:val="28"/>
          <w:szCs w:val="28"/>
        </w:rPr>
        <w:t>Члены рабочей группы</w:t>
      </w:r>
    </w:p>
    <w:p w:rsidR="00CD4763" w:rsidRPr="00CD4763" w:rsidRDefault="00CD4763" w:rsidP="00CD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763">
        <w:rPr>
          <w:rFonts w:ascii="Times New Roman" w:eastAsia="Times New Roman" w:hAnsi="Times New Roman" w:cs="Times New Roman"/>
          <w:sz w:val="28"/>
          <w:szCs w:val="28"/>
        </w:rPr>
        <w:t>Алпеева Валентина Дмитриевна -  руководитель аппарата СД МО</w:t>
      </w:r>
    </w:p>
    <w:p w:rsidR="00CD4763" w:rsidRPr="00CD4763" w:rsidRDefault="00CD4763" w:rsidP="00CD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Буртник</w:t>
      </w:r>
      <w:proofErr w:type="spellEnd"/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ан Иванович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рентьева Ольга Олеговна</w:t>
      </w:r>
    </w:p>
    <w:p w:rsidR="00CD4763" w:rsidRPr="00CD4763" w:rsidRDefault="00CD4763" w:rsidP="00CD476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4763" w:rsidRPr="00CD4763" w:rsidRDefault="00CD4763" w:rsidP="00CD47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D47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касова Зинаида Павловна </w:t>
      </w:r>
    </w:p>
    <w:p w:rsidR="00CD4763" w:rsidRPr="00CD4763" w:rsidRDefault="00CD4763" w:rsidP="00CD47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D47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D4763" w:rsidRPr="00CD4763" w:rsidRDefault="00CD4763" w:rsidP="00CD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763">
        <w:rPr>
          <w:rFonts w:ascii="Times New Roman" w:eastAsia="Times New Roman" w:hAnsi="Times New Roman" w:cs="Times New Roman"/>
          <w:sz w:val="28"/>
          <w:szCs w:val="28"/>
        </w:rPr>
        <w:t>Мирошина Марина Геннадьевна</w:t>
      </w:r>
    </w:p>
    <w:p w:rsidR="00CD4763" w:rsidRPr="00CD4763" w:rsidRDefault="00CD4763" w:rsidP="00CD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4763" w:rsidRPr="00CD4763" w:rsidRDefault="00CD4763" w:rsidP="00CD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4763">
        <w:rPr>
          <w:rFonts w:ascii="Times New Roman" w:eastAsia="Times New Roman" w:hAnsi="Times New Roman" w:cs="Times New Roman"/>
          <w:sz w:val="28"/>
          <w:szCs w:val="28"/>
        </w:rPr>
        <w:t xml:space="preserve">Старостина Луиза Андреевна                 </w:t>
      </w:r>
    </w:p>
    <w:p w:rsidR="00CD4763" w:rsidRPr="00CD4763" w:rsidRDefault="00CD4763" w:rsidP="00CD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7861" w:rsidRPr="00077861" w:rsidRDefault="00CD4763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EDC" w:rsidRDefault="00F10EDC" w:rsidP="0007006C">
      <w:pPr>
        <w:spacing w:after="0" w:line="240" w:lineRule="auto"/>
      </w:pPr>
      <w:r>
        <w:separator/>
      </w:r>
    </w:p>
  </w:endnote>
  <w:endnote w:type="continuationSeparator" w:id="0">
    <w:p w:rsidR="00F10EDC" w:rsidRDefault="00F10ED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EDC" w:rsidRDefault="00F10EDC" w:rsidP="0007006C">
      <w:pPr>
        <w:spacing w:after="0" w:line="240" w:lineRule="auto"/>
      </w:pPr>
      <w:r>
        <w:separator/>
      </w:r>
    </w:p>
  </w:footnote>
  <w:footnote w:type="continuationSeparator" w:id="0">
    <w:p w:rsidR="00F10EDC" w:rsidRDefault="00F10EDC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3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8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9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0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1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4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15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21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2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3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5"/>
  </w:num>
  <w:num w:numId="5">
    <w:abstractNumId w:val="3"/>
  </w:num>
  <w:num w:numId="6">
    <w:abstractNumId w:val="23"/>
  </w:num>
  <w:num w:numId="7">
    <w:abstractNumId w:val="17"/>
  </w:num>
  <w:num w:numId="8">
    <w:abstractNumId w:val="25"/>
  </w:num>
  <w:num w:numId="9">
    <w:abstractNumId w:val="20"/>
  </w:num>
  <w:num w:numId="10">
    <w:abstractNumId w:val="8"/>
  </w:num>
  <w:num w:numId="11">
    <w:abstractNumId w:val="7"/>
  </w:num>
  <w:num w:numId="12">
    <w:abstractNumId w:val="9"/>
  </w:num>
  <w:num w:numId="13">
    <w:abstractNumId w:val="10"/>
  </w:num>
  <w:num w:numId="14">
    <w:abstractNumId w:val="21"/>
  </w:num>
  <w:num w:numId="15">
    <w:abstractNumId w:val="19"/>
  </w:num>
  <w:num w:numId="16">
    <w:abstractNumId w:val="18"/>
  </w:num>
  <w:num w:numId="17">
    <w:abstractNumId w:val="13"/>
  </w:num>
  <w:num w:numId="18">
    <w:abstractNumId w:val="14"/>
  </w:num>
  <w:num w:numId="19">
    <w:abstractNumId w:val="2"/>
  </w:num>
  <w:num w:numId="20">
    <w:abstractNumId w:val="22"/>
  </w:num>
  <w:num w:numId="21">
    <w:abstractNumId w:val="24"/>
  </w:num>
  <w:num w:numId="22">
    <w:abstractNumId w:val="5"/>
  </w:num>
  <w:num w:numId="23">
    <w:abstractNumId w:val="16"/>
  </w:num>
  <w:num w:numId="24">
    <w:abstractNumId w:val="11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0A6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CB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4B2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569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18A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553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002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1B4A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54E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476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27D28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A73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EDC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D1A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1A73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iPriority w:val="99"/>
    <w:qFormat/>
    <w:rsid w:val="00DD1A73"/>
    <w:pPr>
      <w:keepNext/>
      <w:tabs>
        <w:tab w:val="num" w:pos="0"/>
      </w:tabs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uiPriority w:val="99"/>
    <w:qFormat/>
    <w:rsid w:val="00DD1A73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DD1A73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DD1A73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9"/>
    <w:rsid w:val="00DD1A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D1A7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DD1A73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uiPriority w:val="99"/>
    <w:rsid w:val="00DD1A73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DD1A73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DD1A73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DD1A73"/>
  </w:style>
  <w:style w:type="character" w:customStyle="1" w:styleId="12">
    <w:name w:val="Основной текст Знак1"/>
    <w:basedOn w:val="a0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c"/>
    <w:semiHidden/>
    <w:rsid w:val="00DD1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DD1A73"/>
    <w:rPr>
      <w:rFonts w:eastAsiaTheme="minorEastAsia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DD1A7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unhideWhenUsed/>
    <w:rsid w:val="00DD1A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D1A73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Strong"/>
    <w:basedOn w:val="a0"/>
    <w:qFormat/>
    <w:rsid w:val="00DD1A73"/>
    <w:rPr>
      <w:b/>
      <w:bCs/>
    </w:rPr>
  </w:style>
  <w:style w:type="character" w:styleId="af0">
    <w:name w:val="Emphasis"/>
    <w:basedOn w:val="a0"/>
    <w:qFormat/>
    <w:rsid w:val="00DD1A73"/>
    <w:rPr>
      <w:i/>
      <w:iCs/>
    </w:rPr>
  </w:style>
  <w:style w:type="paragraph" w:customStyle="1" w:styleId="ConsNormal">
    <w:name w:val="ConsNormal"/>
    <w:rsid w:val="00DD1A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DD1A7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DD1A73"/>
    <w:rPr>
      <w:color w:val="800080"/>
      <w:u w:val="single"/>
    </w:rPr>
  </w:style>
  <w:style w:type="paragraph" w:styleId="af1">
    <w:name w:val="Normal (Web)"/>
    <w:basedOn w:val="a"/>
    <w:semiHidden/>
    <w:unhideWhenUsed/>
    <w:rsid w:val="00DD1A73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2">
    <w:name w:val="Title"/>
    <w:basedOn w:val="a"/>
    <w:link w:val="af3"/>
    <w:qFormat/>
    <w:rsid w:val="00DD1A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DD1A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DD1A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D1A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DD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D1A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basedOn w:val="a0"/>
    <w:link w:val="17"/>
    <w:locked/>
    <w:rsid w:val="00DD1A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7"/>
    <w:rsid w:val="00DD1A73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f8">
    <w:name w:val="page number"/>
    <w:basedOn w:val="a0"/>
    <w:uiPriority w:val="99"/>
    <w:unhideWhenUsed/>
    <w:rsid w:val="00DD1A73"/>
    <w:rPr>
      <w:rFonts w:ascii="Times New Roman" w:hAnsi="Times New Roman" w:cs="Times New Roman" w:hint="default"/>
    </w:rPr>
  </w:style>
  <w:style w:type="character" w:customStyle="1" w:styleId="18">
    <w:name w:val="Основной текст с отступом Знак1"/>
    <w:basedOn w:val="a0"/>
    <w:uiPriority w:val="99"/>
    <w:semiHidden/>
    <w:rsid w:val="00DD1A73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DD1A73"/>
  </w:style>
  <w:style w:type="character" w:customStyle="1" w:styleId="210">
    <w:name w:val="Основной текст 2 Знак1"/>
    <w:basedOn w:val="a0"/>
    <w:uiPriority w:val="99"/>
    <w:semiHidden/>
    <w:rsid w:val="00DD1A73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DD1A73"/>
  </w:style>
  <w:style w:type="character" w:customStyle="1" w:styleId="af9">
    <w:name w:val="Колонтитул"/>
    <w:basedOn w:val="a0"/>
    <w:rsid w:val="00DD1A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7"/>
    <w:rsid w:val="00DD1A7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7"/>
    <w:rsid w:val="00DD1A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a">
    <w:name w:val="Table Grid"/>
    <w:basedOn w:val="a1"/>
    <w:uiPriority w:val="59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D1A73"/>
  </w:style>
  <w:style w:type="numbering" w:customStyle="1" w:styleId="23">
    <w:name w:val="Нет списка2"/>
    <w:next w:val="a2"/>
    <w:uiPriority w:val="99"/>
    <w:semiHidden/>
    <w:unhideWhenUsed/>
    <w:rsid w:val="00DD1A73"/>
  </w:style>
  <w:style w:type="character" w:customStyle="1" w:styleId="Absatz-Standardschriftart">
    <w:name w:val="Absatz-Standardschriftart"/>
    <w:uiPriority w:val="99"/>
    <w:rsid w:val="00DD1A73"/>
  </w:style>
  <w:style w:type="character" w:customStyle="1" w:styleId="WW-Absatz-Standardschriftart">
    <w:name w:val="WW-Absatz-Standardschriftart"/>
    <w:uiPriority w:val="99"/>
    <w:rsid w:val="00DD1A73"/>
  </w:style>
  <w:style w:type="character" w:customStyle="1" w:styleId="WW-Absatz-Standardschriftart1">
    <w:name w:val="WW-Absatz-Standardschriftart1"/>
    <w:uiPriority w:val="99"/>
    <w:rsid w:val="00DD1A73"/>
  </w:style>
  <w:style w:type="character" w:customStyle="1" w:styleId="WW-Absatz-Standardschriftart11">
    <w:name w:val="WW-Absatz-Standardschriftart11"/>
    <w:uiPriority w:val="99"/>
    <w:rsid w:val="00DD1A73"/>
  </w:style>
  <w:style w:type="character" w:customStyle="1" w:styleId="WW-Absatz-Standardschriftart111">
    <w:name w:val="WW-Absatz-Standardschriftart111"/>
    <w:uiPriority w:val="99"/>
    <w:rsid w:val="00DD1A73"/>
  </w:style>
  <w:style w:type="character" w:customStyle="1" w:styleId="WW-Absatz-Standardschriftart1111">
    <w:name w:val="WW-Absatz-Standardschriftart1111"/>
    <w:uiPriority w:val="99"/>
    <w:rsid w:val="00DD1A73"/>
  </w:style>
  <w:style w:type="character" w:customStyle="1" w:styleId="WW8Num16z0">
    <w:name w:val="WW8Num16z0"/>
    <w:uiPriority w:val="99"/>
    <w:rsid w:val="00DD1A73"/>
  </w:style>
  <w:style w:type="character" w:customStyle="1" w:styleId="WW8Num25z0">
    <w:name w:val="WW8Num25z0"/>
    <w:uiPriority w:val="99"/>
    <w:rsid w:val="00DD1A73"/>
  </w:style>
  <w:style w:type="character" w:customStyle="1" w:styleId="19">
    <w:name w:val="Основной шрифт абзаца1"/>
    <w:uiPriority w:val="99"/>
    <w:rsid w:val="00DD1A73"/>
  </w:style>
  <w:style w:type="paragraph" w:customStyle="1" w:styleId="afb">
    <w:name w:val="Заголовок"/>
    <w:basedOn w:val="a"/>
    <w:next w:val="a4"/>
    <w:uiPriority w:val="99"/>
    <w:rsid w:val="00DD1A73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c">
    <w:name w:val="List"/>
    <w:basedOn w:val="a4"/>
    <w:uiPriority w:val="99"/>
    <w:rsid w:val="00DD1A73"/>
    <w:pPr>
      <w:spacing w:line="240" w:lineRule="auto"/>
    </w:pPr>
    <w:rPr>
      <w:rFonts w:ascii="Arial" w:eastAsia="Times New Roman" w:hAnsi="Arial" w:cs="Tahoma"/>
      <w:sz w:val="20"/>
      <w:szCs w:val="20"/>
      <w:lang w:val="x-none" w:eastAsia="ar-SA"/>
    </w:rPr>
  </w:style>
  <w:style w:type="paragraph" w:customStyle="1" w:styleId="1a">
    <w:name w:val="Название1"/>
    <w:basedOn w:val="a"/>
    <w:uiPriority w:val="99"/>
    <w:rsid w:val="00DD1A73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uiPriority w:val="99"/>
    <w:rsid w:val="00DD1A73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c">
    <w:name w:val="Текст1"/>
    <w:basedOn w:val="a"/>
    <w:uiPriority w:val="99"/>
    <w:rsid w:val="00DD1A73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d">
    <w:name w:val="Subtitle"/>
    <w:basedOn w:val="a"/>
    <w:next w:val="a4"/>
    <w:link w:val="afe"/>
    <w:uiPriority w:val="99"/>
    <w:qFormat/>
    <w:rsid w:val="00DD1A73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e">
    <w:name w:val="Подзаголовок Знак"/>
    <w:basedOn w:val="a0"/>
    <w:link w:val="afd"/>
    <w:uiPriority w:val="99"/>
    <w:rsid w:val="00DD1A73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customStyle="1" w:styleId="aff">
    <w:name w:val="Содержимое таблицы"/>
    <w:basedOn w:val="a"/>
    <w:uiPriority w:val="99"/>
    <w:rsid w:val="00DD1A73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0">
    <w:name w:val="Заголовок таблицы"/>
    <w:basedOn w:val="aff"/>
    <w:uiPriority w:val="99"/>
    <w:rsid w:val="00DD1A73"/>
    <w:pPr>
      <w:jc w:val="center"/>
    </w:pPr>
    <w:rPr>
      <w:b/>
      <w:bCs/>
    </w:rPr>
  </w:style>
  <w:style w:type="paragraph" w:customStyle="1" w:styleId="aff1">
    <w:name w:val="Содержимое врезки"/>
    <w:basedOn w:val="a4"/>
    <w:uiPriority w:val="99"/>
    <w:rsid w:val="00DD1A7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1d">
    <w:name w:val="Сетка таблицы1"/>
    <w:basedOn w:val="a1"/>
    <w:next w:val="afa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iPriority w:val="99"/>
    <w:semiHidden/>
    <w:rsid w:val="00DD1A73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x-none" w:eastAsia="ar-SA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D1A73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ar-SA"/>
    </w:rPr>
  </w:style>
  <w:style w:type="numbering" w:customStyle="1" w:styleId="31">
    <w:name w:val="Нет списка3"/>
    <w:next w:val="a2"/>
    <w:uiPriority w:val="99"/>
    <w:semiHidden/>
    <w:unhideWhenUsed/>
    <w:rsid w:val="00DD1A73"/>
  </w:style>
  <w:style w:type="table" w:customStyle="1" w:styleId="24">
    <w:name w:val="Сетка таблицы2"/>
    <w:basedOn w:val="a1"/>
    <w:next w:val="afa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0"/>
    <w:uiPriority w:val="99"/>
    <w:semiHidden/>
    <w:unhideWhenUsed/>
    <w:rsid w:val="00DD1A73"/>
    <w:rPr>
      <w:color w:val="800080" w:themeColor="followedHyperlink"/>
      <w:u w:val="single"/>
    </w:rPr>
  </w:style>
  <w:style w:type="numbering" w:customStyle="1" w:styleId="41">
    <w:name w:val="Нет списка4"/>
    <w:next w:val="a2"/>
    <w:uiPriority w:val="99"/>
    <w:semiHidden/>
    <w:unhideWhenUsed/>
    <w:rsid w:val="00CD4763"/>
  </w:style>
  <w:style w:type="numbering" w:customStyle="1" w:styleId="120">
    <w:name w:val="Нет списка12"/>
    <w:next w:val="a2"/>
    <w:uiPriority w:val="99"/>
    <w:semiHidden/>
    <w:unhideWhenUsed/>
    <w:rsid w:val="00CD4763"/>
  </w:style>
  <w:style w:type="numbering" w:customStyle="1" w:styleId="211">
    <w:name w:val="Нет списка21"/>
    <w:next w:val="a2"/>
    <w:uiPriority w:val="99"/>
    <w:semiHidden/>
    <w:unhideWhenUsed/>
    <w:rsid w:val="00CD4763"/>
  </w:style>
  <w:style w:type="numbering" w:customStyle="1" w:styleId="310">
    <w:name w:val="Нет списка31"/>
    <w:next w:val="a2"/>
    <w:uiPriority w:val="99"/>
    <w:semiHidden/>
    <w:unhideWhenUsed/>
    <w:rsid w:val="00CD4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E2549-FB39-405D-9094-101BCFD4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7</Pages>
  <Words>7760</Words>
  <Characters>4423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2</cp:revision>
  <cp:lastPrinted>2013-11-18T09:58:00Z</cp:lastPrinted>
  <dcterms:created xsi:type="dcterms:W3CDTF">2013-10-11T06:16:00Z</dcterms:created>
  <dcterms:modified xsi:type="dcterms:W3CDTF">2014-11-17T06:46:00Z</dcterms:modified>
</cp:coreProperties>
</file>